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236A" w14:textId="77777777" w:rsidR="00894588" w:rsidRDefault="00521CA1">
      <w:bookmarkStart w:id="0" w:name="_GoBack"/>
      <w:bookmarkEnd w:id="0"/>
      <w:r>
        <w:t xml:space="preserve">                                                                                </w:t>
      </w:r>
    </w:p>
    <w:p w14:paraId="4CFD4125" w14:textId="77777777" w:rsidR="00894588" w:rsidRDefault="00894588"/>
    <w:p w14:paraId="2AB905A7" w14:textId="77777777" w:rsidR="00894588" w:rsidRDefault="00894588"/>
    <w:p w14:paraId="171AB003" w14:textId="77777777" w:rsidR="00894588" w:rsidRDefault="00894588"/>
    <w:p w14:paraId="75DF1C7B" w14:textId="77777777" w:rsidR="00894588" w:rsidRDefault="00A424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Výroční zpráva</w:t>
      </w:r>
      <w:r w:rsidR="00374B44">
        <w:rPr>
          <w:rFonts w:ascii="Times New Roman" w:hAnsi="Times New Roman" w:cs="Times New Roman"/>
          <w:b/>
          <w:sz w:val="72"/>
          <w:szCs w:val="72"/>
        </w:rPr>
        <w:t xml:space="preserve"> MŠ</w:t>
      </w:r>
    </w:p>
    <w:p w14:paraId="0B54A022" w14:textId="13878DAA" w:rsidR="00894588" w:rsidRDefault="00655B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školní rok 20</w:t>
      </w:r>
      <w:r w:rsidR="003C782A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3C782A">
        <w:rPr>
          <w:rFonts w:ascii="Times New Roman" w:hAnsi="Times New Roman" w:cs="Times New Roman"/>
          <w:b/>
          <w:sz w:val="32"/>
          <w:szCs w:val="32"/>
        </w:rPr>
        <w:t>1</w:t>
      </w:r>
    </w:p>
    <w:p w14:paraId="488FFF29" w14:textId="22F65472" w:rsidR="00894588" w:rsidRDefault="004F1E36">
      <w:pPr>
        <w:tabs>
          <w:tab w:val="left" w:pos="674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A84CA0" wp14:editId="043D897C">
            <wp:extent cx="5829300" cy="444972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9452" w14:textId="77777777" w:rsidR="00894588" w:rsidRDefault="00894588">
      <w:pPr>
        <w:tabs>
          <w:tab w:val="left" w:pos="6748"/>
        </w:tabs>
        <w:rPr>
          <w:rFonts w:ascii="Times New Roman" w:hAnsi="Times New Roman" w:cs="Times New Roman"/>
          <w:sz w:val="24"/>
          <w:szCs w:val="24"/>
        </w:rPr>
      </w:pPr>
    </w:p>
    <w:p w14:paraId="4A12F21E" w14:textId="77777777" w:rsidR="00584BD8" w:rsidRDefault="00584BD8">
      <w:pPr>
        <w:tabs>
          <w:tab w:val="left" w:pos="67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DF4B0E" w14:textId="15A6E734" w:rsidR="00584BD8" w:rsidRDefault="00521CA1" w:rsidP="00584BD8">
      <w:pPr>
        <w:tabs>
          <w:tab w:val="left" w:pos="67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4BD8">
        <w:rPr>
          <w:rFonts w:ascii="Times New Roman" w:hAnsi="Times New Roman" w:cs="Times New Roman"/>
          <w:sz w:val="24"/>
          <w:szCs w:val="24"/>
        </w:rPr>
        <w:t xml:space="preserve">  zpracovala: Bc. Marta Mlčochová </w:t>
      </w:r>
      <w:r w:rsidR="00491ADC">
        <w:rPr>
          <w:rFonts w:ascii="Times New Roman" w:hAnsi="Times New Roman" w:cs="Times New Roman"/>
          <w:sz w:val="24"/>
          <w:szCs w:val="24"/>
        </w:rPr>
        <w:t>(</w:t>
      </w:r>
      <w:r w:rsidR="00584BD8">
        <w:rPr>
          <w:rFonts w:ascii="Times New Roman" w:hAnsi="Times New Roman" w:cs="Times New Roman"/>
          <w:sz w:val="24"/>
          <w:szCs w:val="24"/>
        </w:rPr>
        <w:t>zástupkyně ředitelky školy</w:t>
      </w:r>
      <w:r w:rsidR="00491ADC">
        <w:rPr>
          <w:rFonts w:ascii="Times New Roman" w:hAnsi="Times New Roman" w:cs="Times New Roman"/>
          <w:sz w:val="24"/>
          <w:szCs w:val="24"/>
        </w:rPr>
        <w:t>)</w:t>
      </w:r>
    </w:p>
    <w:p w14:paraId="07F296B4" w14:textId="008C3D61" w:rsidR="004F1E36" w:rsidRDefault="004F1E36" w:rsidP="00584BD8">
      <w:pPr>
        <w:tabs>
          <w:tab w:val="left" w:pos="67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1B5861" w14:textId="77777777" w:rsidR="004F1E36" w:rsidRDefault="004F1E36" w:rsidP="00584BD8">
      <w:pPr>
        <w:tabs>
          <w:tab w:val="left" w:pos="67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589ABF" w14:textId="77777777" w:rsidR="00FF78EE" w:rsidRDefault="00FF78EE" w:rsidP="00374B44">
      <w:pPr>
        <w:tabs>
          <w:tab w:val="left" w:pos="6748"/>
        </w:tabs>
        <w:rPr>
          <w:rFonts w:ascii="Times New Roman" w:hAnsi="Times New Roman" w:cs="Times New Roman"/>
          <w:sz w:val="24"/>
          <w:szCs w:val="24"/>
        </w:rPr>
      </w:pPr>
    </w:p>
    <w:p w14:paraId="50F06622" w14:textId="77777777" w:rsidR="00894588" w:rsidRPr="00584BD8" w:rsidRDefault="00521CA1" w:rsidP="00374B44">
      <w:pPr>
        <w:tabs>
          <w:tab w:val="left" w:pos="6748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2750B" wp14:editId="10310389">
                <wp:simplePos x="0" y="0"/>
                <wp:positionH relativeFrom="column">
                  <wp:posOffset>-49530</wp:posOffset>
                </wp:positionH>
                <wp:positionV relativeFrom="paragraph">
                  <wp:posOffset>209550</wp:posOffset>
                </wp:positionV>
                <wp:extent cx="5859145" cy="776605"/>
                <wp:effectExtent l="0" t="0" r="27940" b="24130"/>
                <wp:wrapNone/>
                <wp:docPr id="1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7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A9BB5FE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ab/>
                              <w:t>I.</w:t>
                            </w:r>
                          </w:p>
                          <w:p w14:paraId="12A19889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řehled oborů vzdělávání, které škola vyučuje v souladu se zápisem ve školském rejstříku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62750B" id="Obdélník 16" o:spid="_x0000_s1026" style="position:absolute;margin-left:-3.9pt;margin-top:16.5pt;width:461.35pt;height:61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0A9BB5FE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ab/>
                        <w:t>I.</w:t>
                      </w:r>
                    </w:p>
                    <w:p w14:paraId="12A19889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Přehled oborů vzdělávání, které škola vyučuje v souladu se zápisem ve školském rejstříku</w:t>
                      </w:r>
                    </w:p>
                  </w:txbxContent>
                </v:textbox>
              </v:rect>
            </w:pict>
          </mc:Fallback>
        </mc:AlternateContent>
      </w:r>
    </w:p>
    <w:p w14:paraId="318AF7CD" w14:textId="77777777" w:rsidR="00894588" w:rsidRDefault="00894588">
      <w:pPr>
        <w:spacing w:after="0"/>
        <w:jc w:val="center"/>
        <w:rPr>
          <w:b/>
          <w:sz w:val="28"/>
          <w:szCs w:val="28"/>
        </w:rPr>
      </w:pPr>
    </w:p>
    <w:p w14:paraId="3B5137F5" w14:textId="77777777" w:rsidR="00894588" w:rsidRDefault="00894588">
      <w:pPr>
        <w:spacing w:after="0"/>
        <w:rPr>
          <w:b/>
          <w:sz w:val="28"/>
          <w:szCs w:val="28"/>
        </w:rPr>
      </w:pPr>
    </w:p>
    <w:p w14:paraId="35DC8C98" w14:textId="77777777" w:rsidR="00894588" w:rsidRDefault="00894588">
      <w:pPr>
        <w:pStyle w:val="Nadpis7"/>
        <w:spacing w:line="276" w:lineRule="auto"/>
        <w:ind w:left="0"/>
        <w:jc w:val="both"/>
        <w:rPr>
          <w:sz w:val="24"/>
        </w:rPr>
      </w:pPr>
    </w:p>
    <w:p w14:paraId="690A6DD8" w14:textId="77777777" w:rsidR="00894588" w:rsidRDefault="00894588">
      <w:pPr>
        <w:pStyle w:val="Nadpis7"/>
        <w:spacing w:line="276" w:lineRule="auto"/>
        <w:ind w:left="0"/>
        <w:jc w:val="both"/>
        <w:rPr>
          <w:sz w:val="24"/>
        </w:rPr>
      </w:pPr>
    </w:p>
    <w:p w14:paraId="5024F460" w14:textId="0FA3C848" w:rsidR="00894588" w:rsidRDefault="00521CA1" w:rsidP="00FF78EE">
      <w:pPr>
        <w:pStyle w:val="Nadpis7"/>
        <w:spacing w:line="276" w:lineRule="auto"/>
        <w:ind w:left="0"/>
        <w:jc w:val="both"/>
        <w:rPr>
          <w:sz w:val="24"/>
        </w:rPr>
      </w:pPr>
      <w:r>
        <w:rPr>
          <w:sz w:val="24"/>
        </w:rPr>
        <w:t>Mateřská škola uskutečňuje vzdělávání a výchovu dětí podle vlastníh</w:t>
      </w:r>
      <w:r w:rsidR="00655B6F">
        <w:rPr>
          <w:sz w:val="24"/>
        </w:rPr>
        <w:t xml:space="preserve">o školního vzdělávacího </w:t>
      </w:r>
      <w:r w:rsidR="00B530BB">
        <w:rPr>
          <w:sz w:val="24"/>
        </w:rPr>
        <w:t>programu</w:t>
      </w:r>
      <w:r w:rsidR="000B1846">
        <w:rPr>
          <w:sz w:val="24"/>
        </w:rPr>
        <w:t xml:space="preserve"> pod </w:t>
      </w:r>
      <w:proofErr w:type="gramStart"/>
      <w:r w:rsidR="000B1846">
        <w:rPr>
          <w:sz w:val="24"/>
        </w:rPr>
        <w:t xml:space="preserve">názvem: </w:t>
      </w:r>
      <w:r w:rsidR="006E5307">
        <w:rPr>
          <w:b/>
          <w:bCs/>
          <w:sz w:val="24"/>
          <w:u w:val="single"/>
        </w:rPr>
        <w:t>,,</w:t>
      </w:r>
      <w:r w:rsidR="00ED069A" w:rsidRPr="000A1E84">
        <w:rPr>
          <w:b/>
          <w:bCs/>
          <w:color w:val="000000" w:themeColor="text1"/>
          <w:sz w:val="24"/>
          <w:u w:val="single"/>
        </w:rPr>
        <w:t>Jaro</w:t>
      </w:r>
      <w:proofErr w:type="gramEnd"/>
      <w:r w:rsidR="00ED069A" w:rsidRPr="000A1E84">
        <w:rPr>
          <w:b/>
          <w:bCs/>
          <w:color w:val="000000" w:themeColor="text1"/>
          <w:sz w:val="24"/>
          <w:u w:val="single"/>
        </w:rPr>
        <w:t>, léto, podzim, zima</w:t>
      </w:r>
      <w:r w:rsidR="00D1015C">
        <w:rPr>
          <w:b/>
          <w:bCs/>
          <w:color w:val="000000" w:themeColor="text1"/>
          <w:sz w:val="24"/>
          <w:u w:val="single"/>
        </w:rPr>
        <w:t>,</w:t>
      </w:r>
      <w:r w:rsidR="00ED069A" w:rsidRPr="000A1E84">
        <w:rPr>
          <w:b/>
          <w:bCs/>
          <w:color w:val="000000" w:themeColor="text1"/>
          <w:sz w:val="24"/>
          <w:u w:val="single"/>
        </w:rPr>
        <w:t xml:space="preserve"> ve školce je vždycky prima! </w:t>
      </w:r>
      <w:r>
        <w:rPr>
          <w:b/>
          <w:bCs/>
          <w:sz w:val="24"/>
          <w:u w:val="single"/>
        </w:rPr>
        <w:t>“</w:t>
      </w:r>
      <w:r>
        <w:rPr>
          <w:sz w:val="24"/>
        </w:rPr>
        <w:t>, který vychází z Rámcového vzdělávacího programu pro předškolní vzdělávání, vydaným MŠMT ČR a je u</w:t>
      </w:r>
      <w:r w:rsidR="00A42478">
        <w:rPr>
          <w:sz w:val="24"/>
        </w:rPr>
        <w:t>praven s ohledem na vzdělávání dětí se speciálně</w:t>
      </w:r>
      <w:r>
        <w:rPr>
          <w:sz w:val="24"/>
        </w:rPr>
        <w:t xml:space="preserve"> </w:t>
      </w:r>
      <w:r w:rsidR="00A42478">
        <w:rPr>
          <w:sz w:val="24"/>
        </w:rPr>
        <w:t>vzdělávacími potřebami a děti nadané. Upravuje také výchovu a vzdělávání dětí od dvou do tří let.</w:t>
      </w:r>
    </w:p>
    <w:p w14:paraId="34BFD8D9" w14:textId="77777777" w:rsidR="00894588" w:rsidRDefault="00521CA1" w:rsidP="00FF78EE">
      <w:pPr>
        <w:pStyle w:val="Standard"/>
        <w:tabs>
          <w:tab w:val="left" w:pos="690"/>
        </w:tabs>
        <w:jc w:val="both"/>
        <w:rPr>
          <w:rFonts w:cs="Times New Roman"/>
        </w:rPr>
      </w:pPr>
      <w:r>
        <w:rPr>
          <w:rFonts w:cs="Times New Roman"/>
        </w:rPr>
        <w:t xml:space="preserve">Orientace školy je všeobecná. Snažíme se, aby si děti vytvořily pozitivní vztah k místu, kde žijí, poznávaly jednotlivé části obce a hlavně její krásné okolí a přírodu. </w:t>
      </w:r>
    </w:p>
    <w:p w14:paraId="3EEECBBB" w14:textId="77777777" w:rsidR="00894588" w:rsidRDefault="00894588" w:rsidP="00FF78EE">
      <w:pPr>
        <w:pStyle w:val="Standard"/>
        <w:tabs>
          <w:tab w:val="left" w:pos="690"/>
        </w:tabs>
        <w:jc w:val="both"/>
        <w:rPr>
          <w:rFonts w:cs="Times New Roman"/>
        </w:rPr>
      </w:pPr>
    </w:p>
    <w:p w14:paraId="6A0AA909" w14:textId="77777777" w:rsidR="00894588" w:rsidRDefault="00521CA1" w:rsidP="00FF78EE">
      <w:pPr>
        <w:pStyle w:val="Standard"/>
        <w:tabs>
          <w:tab w:val="left" w:pos="690"/>
        </w:tabs>
        <w:rPr>
          <w:rFonts w:cs="Times New Roman"/>
        </w:rPr>
      </w:pPr>
      <w:r>
        <w:rPr>
          <w:rFonts w:cs="Times New Roman"/>
        </w:rPr>
        <w:t>Ve školním vzdělávacím programu předškolního vzdělání jsou nastaveny dlouh</w:t>
      </w:r>
      <w:r w:rsidR="00ED069A">
        <w:rPr>
          <w:rFonts w:cs="Times New Roman"/>
        </w:rPr>
        <w:t>odobé cíle školy</w:t>
      </w:r>
      <w:r>
        <w:rPr>
          <w:rFonts w:cs="Times New Roman"/>
        </w:rPr>
        <w:t xml:space="preserve">. </w:t>
      </w:r>
    </w:p>
    <w:p w14:paraId="3603B1E3" w14:textId="77777777" w:rsidR="00894588" w:rsidRDefault="00521CA1" w:rsidP="00FF78EE">
      <w:pPr>
        <w:pStyle w:val="Standard"/>
        <w:tabs>
          <w:tab w:val="left" w:pos="690"/>
        </w:tabs>
        <w:jc w:val="both"/>
        <w:rPr>
          <w:rFonts w:cs="Times New Roman"/>
        </w:rPr>
      </w:pPr>
      <w:r>
        <w:rPr>
          <w:rFonts w:cs="Times New Roman"/>
        </w:rPr>
        <w:t>Čtyři integrované bloky jsou dále členěny na témata, ve kterých se prolínají všechny oblasti vzdělání.</w:t>
      </w:r>
    </w:p>
    <w:p w14:paraId="46CC0F5B" w14:textId="77777777" w:rsidR="00894588" w:rsidRDefault="00521CA1">
      <w:pPr>
        <w:pStyle w:val="Standard"/>
        <w:numPr>
          <w:ilvl w:val="0"/>
          <w:numId w:val="6"/>
        </w:numPr>
        <w:tabs>
          <w:tab w:val="left" w:pos="690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ODZIM</w:t>
      </w:r>
    </w:p>
    <w:p w14:paraId="1D75F140" w14:textId="77777777" w:rsidR="00894588" w:rsidRDefault="00521CA1">
      <w:pPr>
        <w:pStyle w:val="Standard"/>
        <w:numPr>
          <w:ilvl w:val="0"/>
          <w:numId w:val="6"/>
        </w:numPr>
        <w:tabs>
          <w:tab w:val="left" w:pos="690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ZIMA</w:t>
      </w:r>
    </w:p>
    <w:p w14:paraId="50B4D9E6" w14:textId="77777777" w:rsidR="00894588" w:rsidRDefault="00521CA1">
      <w:pPr>
        <w:pStyle w:val="Standard"/>
        <w:numPr>
          <w:ilvl w:val="0"/>
          <w:numId w:val="6"/>
        </w:numPr>
        <w:tabs>
          <w:tab w:val="left" w:pos="690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JARO</w:t>
      </w:r>
    </w:p>
    <w:p w14:paraId="4518287E" w14:textId="77777777" w:rsidR="00894588" w:rsidRDefault="00521CA1">
      <w:pPr>
        <w:pStyle w:val="Standard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LÉTO</w:t>
      </w:r>
    </w:p>
    <w:p w14:paraId="4AD63EBE" w14:textId="77777777" w:rsidR="00894588" w:rsidRDefault="00894588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831D81E" w14:textId="77777777" w:rsidR="00894588" w:rsidRDefault="00521CA1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615EC2" wp14:editId="097D16F7">
                <wp:simplePos x="0" y="0"/>
                <wp:positionH relativeFrom="column">
                  <wp:posOffset>-45085</wp:posOffset>
                </wp:positionH>
                <wp:positionV relativeFrom="paragraph">
                  <wp:posOffset>142875</wp:posOffset>
                </wp:positionV>
                <wp:extent cx="5859145" cy="702310"/>
                <wp:effectExtent l="0" t="0" r="27940" b="22225"/>
                <wp:wrapNone/>
                <wp:docPr id="3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0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984BAC2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II.</w:t>
                            </w:r>
                          </w:p>
                          <w:p w14:paraId="33FD88E2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ersonální zabezpečení činnosti školy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615EC2" id="Obdélník 17" o:spid="_x0000_s1027" style="position:absolute;left:0;text-align:left;margin-left:-3.55pt;margin-top:11.25pt;width:461.35pt;height:55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3984BAC2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II.</w:t>
                      </w:r>
                    </w:p>
                    <w:p w14:paraId="33FD88E2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Personální zabezpečení činnosti školy</w:t>
                      </w:r>
                    </w:p>
                  </w:txbxContent>
                </v:textbox>
              </v:rect>
            </w:pict>
          </mc:Fallback>
        </mc:AlternateContent>
      </w:r>
    </w:p>
    <w:p w14:paraId="4B3CA940" w14:textId="77777777" w:rsidR="00894588" w:rsidRDefault="00894588">
      <w:pPr>
        <w:spacing w:after="0"/>
        <w:jc w:val="both"/>
      </w:pPr>
    </w:p>
    <w:p w14:paraId="7135D87C" w14:textId="77777777" w:rsidR="00894588" w:rsidRDefault="00894588">
      <w:pPr>
        <w:spacing w:after="0"/>
        <w:jc w:val="both"/>
        <w:rPr>
          <w:b/>
          <w:u w:val="single"/>
        </w:rPr>
      </w:pPr>
    </w:p>
    <w:p w14:paraId="39BEFDE4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EDC95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12848" w14:textId="77777777" w:rsidR="00374B44" w:rsidRDefault="00374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31836" w14:textId="4468DF2A" w:rsidR="00ED069A" w:rsidRDefault="00521CA1" w:rsidP="00FF78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v</w:t>
      </w:r>
      <w:r w:rsidR="00655B6F">
        <w:rPr>
          <w:rFonts w:ascii="Times New Roman" w:hAnsi="Times New Roman" w:cs="Times New Roman"/>
          <w:sz w:val="24"/>
          <w:szCs w:val="24"/>
        </w:rPr>
        <w:t> mateřské ško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jišťovaly 2 pedagogické pracovnice – </w:t>
      </w:r>
      <w:r>
        <w:rPr>
          <w:rFonts w:ascii="Times New Roman" w:hAnsi="Times New Roman" w:cs="Times New Roman"/>
          <w:b/>
          <w:sz w:val="24"/>
          <w:szCs w:val="24"/>
        </w:rPr>
        <w:t>Jana Nedvědová</w:t>
      </w:r>
      <w:r w:rsidR="004F1E3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F78EE">
        <w:rPr>
          <w:rFonts w:ascii="Times New Roman" w:hAnsi="Times New Roman" w:cs="Times New Roman"/>
          <w:b/>
          <w:sz w:val="24"/>
          <w:szCs w:val="24"/>
        </w:rPr>
        <w:t>        </w:t>
      </w:r>
    </w:p>
    <w:p w14:paraId="526127F4" w14:textId="5165B237" w:rsidR="00894588" w:rsidRPr="004F1E36" w:rsidRDefault="00521CA1" w:rsidP="00FF78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Marta Mlčochová</w:t>
      </w:r>
      <w:r>
        <w:rPr>
          <w:rFonts w:ascii="Times New Roman" w:hAnsi="Times New Roman" w:cs="Times New Roman"/>
          <w:sz w:val="24"/>
          <w:szCs w:val="24"/>
        </w:rPr>
        <w:t xml:space="preserve">. Pro práci mají plnou kvalifikaci.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E6B715" wp14:editId="140A60B2">
                <wp:simplePos x="0" y="0"/>
                <wp:positionH relativeFrom="column">
                  <wp:posOffset>-52705</wp:posOffset>
                </wp:positionH>
                <wp:positionV relativeFrom="paragraph">
                  <wp:posOffset>276860</wp:posOffset>
                </wp:positionV>
                <wp:extent cx="5859145" cy="702310"/>
                <wp:effectExtent l="0" t="0" r="27940" b="22225"/>
                <wp:wrapNone/>
                <wp:docPr id="5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0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E55DA0E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III.</w:t>
                            </w:r>
                          </w:p>
                          <w:p w14:paraId="1E9B27C6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Údaje o přijímacím řízení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E6B715" id="Obdélník 18" o:spid="_x0000_s1028" style="position:absolute;left:0;text-align:left;margin-left:-4.15pt;margin-top:21.8pt;width:461.35pt;height:55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5E55DA0E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III.</w:t>
                      </w:r>
                    </w:p>
                    <w:p w14:paraId="1E9B27C6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Údaje o přijímacím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74469A0C" w14:textId="77777777" w:rsidR="00894588" w:rsidRDefault="00894588">
      <w:pPr>
        <w:spacing w:before="240" w:after="0"/>
        <w:jc w:val="center"/>
        <w:rPr>
          <w:b/>
          <w:sz w:val="28"/>
          <w:szCs w:val="28"/>
        </w:rPr>
      </w:pPr>
    </w:p>
    <w:p w14:paraId="5390B977" w14:textId="77777777" w:rsidR="00894588" w:rsidRDefault="00894588">
      <w:pPr>
        <w:spacing w:before="240" w:after="0"/>
        <w:jc w:val="both"/>
        <w:rPr>
          <w:b/>
          <w:sz w:val="28"/>
          <w:szCs w:val="28"/>
        </w:rPr>
      </w:pPr>
    </w:p>
    <w:p w14:paraId="7227F4DA" w14:textId="77777777" w:rsidR="00894588" w:rsidRDefault="00521CA1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ateřské školy jsou přijímány děti dle § 34 zákona 561/2004 Sb., na základě žádosti rodičů a doporučení příslušného SPC, dle postižení dítěte. </w:t>
      </w:r>
    </w:p>
    <w:p w14:paraId="01E93B3F" w14:textId="4848F175" w:rsidR="00894588" w:rsidRDefault="00521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</w:t>
      </w:r>
      <w:r w:rsidR="00BB20E9">
        <w:rPr>
          <w:rFonts w:ascii="Times New Roman" w:hAnsi="Times New Roman" w:cs="Times New Roman"/>
          <w:sz w:val="24"/>
          <w:szCs w:val="24"/>
        </w:rPr>
        <w:t>řskou školu ve školním</w:t>
      </w:r>
      <w:r w:rsidR="00655B6F">
        <w:rPr>
          <w:rFonts w:ascii="Times New Roman" w:hAnsi="Times New Roman" w:cs="Times New Roman"/>
          <w:sz w:val="24"/>
          <w:szCs w:val="24"/>
        </w:rPr>
        <w:t xml:space="preserve"> roce 20</w:t>
      </w:r>
      <w:r w:rsidR="004F1E36">
        <w:rPr>
          <w:rFonts w:ascii="Times New Roman" w:hAnsi="Times New Roman" w:cs="Times New Roman"/>
          <w:sz w:val="24"/>
          <w:szCs w:val="24"/>
        </w:rPr>
        <w:t>20</w:t>
      </w:r>
      <w:r w:rsidR="00655B6F">
        <w:rPr>
          <w:rFonts w:ascii="Times New Roman" w:hAnsi="Times New Roman" w:cs="Times New Roman"/>
          <w:sz w:val="24"/>
          <w:szCs w:val="24"/>
        </w:rPr>
        <w:t>/202</w:t>
      </w:r>
      <w:r w:rsidR="004F1E36">
        <w:rPr>
          <w:rFonts w:ascii="Times New Roman" w:hAnsi="Times New Roman" w:cs="Times New Roman"/>
          <w:sz w:val="24"/>
          <w:szCs w:val="24"/>
        </w:rPr>
        <w:t>1</w:t>
      </w:r>
      <w:r w:rsidR="00700727">
        <w:rPr>
          <w:rFonts w:ascii="Times New Roman" w:hAnsi="Times New Roman" w:cs="Times New Roman"/>
          <w:sz w:val="24"/>
          <w:szCs w:val="24"/>
        </w:rPr>
        <w:t xml:space="preserve"> navštěvovaly děti ve věku od dvou do sedmi let. O</w:t>
      </w:r>
      <w:r w:rsidR="005475CA">
        <w:rPr>
          <w:rFonts w:ascii="Times New Roman" w:hAnsi="Times New Roman" w:cs="Times New Roman"/>
          <w:sz w:val="24"/>
          <w:szCs w:val="24"/>
        </w:rPr>
        <w:t xml:space="preserve">d září </w:t>
      </w:r>
      <w:r w:rsidR="00700727">
        <w:rPr>
          <w:rFonts w:ascii="Times New Roman" w:hAnsi="Times New Roman" w:cs="Times New Roman"/>
          <w:sz w:val="24"/>
          <w:szCs w:val="24"/>
        </w:rPr>
        <w:t xml:space="preserve">do mateřské školy docházelo 24 dětí, od </w:t>
      </w:r>
      <w:r w:rsidR="004F1E36">
        <w:rPr>
          <w:rFonts w:ascii="Times New Roman" w:hAnsi="Times New Roman" w:cs="Times New Roman"/>
          <w:sz w:val="24"/>
          <w:szCs w:val="24"/>
        </w:rPr>
        <w:t>října</w:t>
      </w:r>
      <w:r w:rsidR="00700727">
        <w:rPr>
          <w:rFonts w:ascii="Times New Roman" w:hAnsi="Times New Roman" w:cs="Times New Roman"/>
          <w:sz w:val="24"/>
          <w:szCs w:val="24"/>
        </w:rPr>
        <w:t xml:space="preserve"> 25 dětí</w:t>
      </w:r>
      <w:r w:rsidR="004F1E36">
        <w:rPr>
          <w:rFonts w:ascii="Times New Roman" w:hAnsi="Times New Roman" w:cs="Times New Roman"/>
          <w:sz w:val="24"/>
          <w:szCs w:val="24"/>
        </w:rPr>
        <w:t>,</w:t>
      </w:r>
      <w:r w:rsidR="00700727">
        <w:rPr>
          <w:rFonts w:ascii="Times New Roman" w:hAnsi="Times New Roman" w:cs="Times New Roman"/>
          <w:sz w:val="24"/>
          <w:szCs w:val="24"/>
        </w:rPr>
        <w:t xml:space="preserve"> od března</w:t>
      </w:r>
      <w:r w:rsidR="005475CA">
        <w:rPr>
          <w:rFonts w:ascii="Times New Roman" w:hAnsi="Times New Roman" w:cs="Times New Roman"/>
          <w:sz w:val="24"/>
          <w:szCs w:val="24"/>
        </w:rPr>
        <w:t xml:space="preserve"> </w:t>
      </w:r>
      <w:r w:rsidR="004F1E36">
        <w:rPr>
          <w:rFonts w:ascii="Times New Roman" w:hAnsi="Times New Roman" w:cs="Times New Roman"/>
          <w:sz w:val="24"/>
          <w:szCs w:val="24"/>
        </w:rPr>
        <w:t xml:space="preserve">27 dětí a od června </w:t>
      </w:r>
      <w:r w:rsidR="005475CA">
        <w:rPr>
          <w:rFonts w:ascii="Times New Roman" w:hAnsi="Times New Roman" w:cs="Times New Roman"/>
          <w:sz w:val="24"/>
          <w:szCs w:val="24"/>
        </w:rPr>
        <w:t>celkem 2</w:t>
      </w:r>
      <w:r w:rsidR="00C139B7">
        <w:rPr>
          <w:rFonts w:ascii="Times New Roman" w:hAnsi="Times New Roman" w:cs="Times New Roman"/>
          <w:sz w:val="24"/>
          <w:szCs w:val="24"/>
        </w:rPr>
        <w:t>8</w:t>
      </w:r>
      <w:r w:rsidR="001E764B">
        <w:rPr>
          <w:rFonts w:ascii="Times New Roman" w:hAnsi="Times New Roman" w:cs="Times New Roman"/>
          <w:sz w:val="24"/>
          <w:szCs w:val="24"/>
        </w:rPr>
        <w:t xml:space="preserve"> dětí.</w:t>
      </w:r>
      <w:r w:rsidR="005475CA">
        <w:rPr>
          <w:rFonts w:ascii="Times New Roman" w:hAnsi="Times New Roman" w:cs="Times New Roman"/>
          <w:sz w:val="24"/>
          <w:szCs w:val="24"/>
        </w:rPr>
        <w:t xml:space="preserve"> </w:t>
      </w:r>
      <w:r w:rsidR="00A928A9">
        <w:rPr>
          <w:rFonts w:ascii="Times New Roman" w:hAnsi="Times New Roman" w:cs="Times New Roman"/>
          <w:sz w:val="24"/>
          <w:szCs w:val="24"/>
        </w:rPr>
        <w:t xml:space="preserve">V </w:t>
      </w:r>
      <w:r w:rsidR="005475CA">
        <w:rPr>
          <w:rFonts w:ascii="Times New Roman" w:hAnsi="Times New Roman" w:cs="Times New Roman"/>
          <w:sz w:val="24"/>
          <w:szCs w:val="24"/>
        </w:rPr>
        <w:t>tomto školním roce měl</w:t>
      </w:r>
      <w:r w:rsidR="00C139B7">
        <w:rPr>
          <w:rFonts w:ascii="Times New Roman" w:hAnsi="Times New Roman" w:cs="Times New Roman"/>
          <w:sz w:val="24"/>
          <w:szCs w:val="24"/>
        </w:rPr>
        <w:t>y 4 děti</w:t>
      </w:r>
      <w:r w:rsidR="0054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oženou školní docházku.</w:t>
      </w:r>
    </w:p>
    <w:p w14:paraId="6B9290AA" w14:textId="3C2689AF" w:rsidR="00894588" w:rsidRDefault="00521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vypracován</w:t>
      </w:r>
      <w:r w:rsidR="001E764B">
        <w:rPr>
          <w:rFonts w:ascii="Times New Roman" w:hAnsi="Times New Roman" w:cs="Times New Roman"/>
          <w:sz w:val="24"/>
          <w:szCs w:val="24"/>
        </w:rPr>
        <w:t>a „Kritéria pro přijímání dětí“</w:t>
      </w:r>
      <w:r w:rsidR="003A4DDB">
        <w:rPr>
          <w:rFonts w:ascii="Times New Roman" w:hAnsi="Times New Roman" w:cs="Times New Roman"/>
          <w:sz w:val="24"/>
          <w:szCs w:val="24"/>
        </w:rPr>
        <w:t>.</w:t>
      </w:r>
      <w:r w:rsidR="001E764B">
        <w:rPr>
          <w:rFonts w:ascii="Times New Roman" w:hAnsi="Times New Roman" w:cs="Times New Roman"/>
          <w:sz w:val="24"/>
          <w:szCs w:val="24"/>
        </w:rPr>
        <w:t xml:space="preserve"> </w:t>
      </w:r>
      <w:r w:rsidR="00C139B7">
        <w:rPr>
          <w:rFonts w:ascii="Times New Roman" w:hAnsi="Times New Roman" w:cs="Times New Roman"/>
          <w:sz w:val="24"/>
          <w:szCs w:val="24"/>
        </w:rPr>
        <w:t xml:space="preserve">Pro školní rok 2021-2022 bylo přijato 8 dětí. Jedno dítě, které nesplňovalo podmínky přijetí, nebylo přijato. </w:t>
      </w:r>
    </w:p>
    <w:p w14:paraId="64B8C762" w14:textId="77777777" w:rsidR="00C139B7" w:rsidRDefault="00C1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D8320" w14:textId="77777777" w:rsidR="00FF78EE" w:rsidRDefault="00FF7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4AD1D" w14:textId="77777777" w:rsidR="00894588" w:rsidRDefault="00521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C4BC0" wp14:editId="576302B4">
                <wp:simplePos x="0" y="0"/>
                <wp:positionH relativeFrom="column">
                  <wp:posOffset>-62865</wp:posOffset>
                </wp:positionH>
                <wp:positionV relativeFrom="paragraph">
                  <wp:posOffset>111760</wp:posOffset>
                </wp:positionV>
                <wp:extent cx="5859145" cy="702310"/>
                <wp:effectExtent l="0" t="0" r="27940" b="22225"/>
                <wp:wrapNone/>
                <wp:docPr id="7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0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742E3BCC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 w:rsidR="00894A2E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V.</w:t>
                            </w:r>
                          </w:p>
                          <w:p w14:paraId="2CB903F0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Údaje o výsledcích vzdělávání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2C4BC0" id="Obdélník 19" o:spid="_x0000_s1029" style="position:absolute;margin-left:-4.95pt;margin-top:8.8pt;width:461.35pt;height:55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742E3BCC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</w:t>
                      </w:r>
                      <w:r w:rsidR="00894A2E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V.</w:t>
                      </w:r>
                    </w:p>
                    <w:p w14:paraId="2CB903F0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Údaje o výsledcích vzdělávání</w:t>
                      </w:r>
                    </w:p>
                  </w:txbxContent>
                </v:textbox>
              </v:rect>
            </w:pict>
          </mc:Fallback>
        </mc:AlternateContent>
      </w:r>
    </w:p>
    <w:p w14:paraId="44321CE8" w14:textId="77777777" w:rsidR="00894588" w:rsidRDefault="008945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BD55C" w14:textId="77777777" w:rsidR="00894588" w:rsidRDefault="00894588">
      <w:pPr>
        <w:pStyle w:val="Nadpis7"/>
        <w:spacing w:line="276" w:lineRule="auto"/>
        <w:ind w:left="0"/>
        <w:jc w:val="center"/>
        <w:rPr>
          <w:b/>
          <w:szCs w:val="28"/>
        </w:rPr>
      </w:pPr>
    </w:p>
    <w:p w14:paraId="7C850588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22DD1" w14:textId="77777777" w:rsidR="00111757" w:rsidRDefault="00111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464B3" w14:textId="77777777" w:rsidR="00374B44" w:rsidRDefault="00374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7DC3B" w14:textId="77777777" w:rsidR="003A4DDB" w:rsidRDefault="003A4DDB" w:rsidP="003A4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ou školu navštěvovaly děti se speciálně vzdělávacími potřebami vyšetřené v PPP, SPC nebo se u nich vyskytovala nezralost dílčích funkcí, žádné dítě nemělo IVP.</w:t>
      </w:r>
    </w:p>
    <w:p w14:paraId="1E787590" w14:textId="77777777" w:rsidR="003A4DDB" w:rsidRDefault="003A4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2DCA6" w14:textId="77777777" w:rsidR="00111757" w:rsidRDefault="00111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066"/>
        <w:gridCol w:w="1396"/>
        <w:gridCol w:w="2452"/>
        <w:gridCol w:w="2373"/>
      </w:tblGrid>
      <w:tr w:rsidR="00894588" w14:paraId="51CB7238" w14:textId="77777777"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36177CC9" w14:textId="77777777" w:rsidR="00894588" w:rsidRPr="00D42CE0" w:rsidRDefault="00521C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42CE0">
              <w:rPr>
                <w:rFonts w:ascii="Times New Roman" w:hAnsi="Times New Roman" w:cs="Times New Roman"/>
                <w:b/>
                <w:highlight w:val="yellow"/>
              </w:rPr>
              <w:t>speciální vzdělávací potřeby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3E1AF280" w14:textId="77777777" w:rsidR="00894588" w:rsidRPr="00D42CE0" w:rsidRDefault="00521C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42CE0">
              <w:rPr>
                <w:rFonts w:ascii="Times New Roman" w:hAnsi="Times New Roman" w:cs="Times New Roman"/>
                <w:b/>
                <w:highlight w:val="yellow"/>
              </w:rPr>
              <w:t>počet dětí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2AD5FD48" w14:textId="77777777" w:rsidR="00894588" w:rsidRPr="00D42CE0" w:rsidRDefault="00521CA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D42CE0">
              <w:rPr>
                <w:rFonts w:ascii="Times New Roman" w:hAnsi="Times New Roman" w:cs="Times New Roman"/>
                <w:b/>
                <w:highlight w:val="yellow"/>
              </w:rPr>
              <w:t>forma vzdělávání (individuální nebo skupinová integrace)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6E627265" w14:textId="77777777" w:rsidR="00894588" w:rsidRDefault="00521CA1">
            <w:pPr>
              <w:rPr>
                <w:rFonts w:ascii="Times New Roman" w:hAnsi="Times New Roman" w:cs="Times New Roman"/>
                <w:b/>
              </w:rPr>
            </w:pPr>
            <w:r w:rsidRPr="00D42CE0">
              <w:rPr>
                <w:rFonts w:ascii="Times New Roman" w:hAnsi="Times New Roman" w:cs="Times New Roman"/>
                <w:b/>
                <w:highlight w:val="yellow"/>
              </w:rPr>
              <w:t>individuální vzdělávací plán</w:t>
            </w:r>
          </w:p>
        </w:tc>
      </w:tr>
      <w:tr w:rsidR="00894588" w14:paraId="53575DAF" w14:textId="77777777"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9ACFB" w14:textId="77777777" w:rsidR="00894588" w:rsidRDefault="00A9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lad školní docházky 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DDC79" w14:textId="072B39EB" w:rsidR="00894588" w:rsidRDefault="00C13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FC5C8" w14:textId="2BD15CED" w:rsidR="00894588" w:rsidRDefault="00C13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F3497F" w14:textId="77777777" w:rsidR="00894588" w:rsidRDefault="00521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28A9" w14:paraId="1B497A0E" w14:textId="77777777"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B1E687" w14:textId="77777777" w:rsidR="00A928A9" w:rsidRDefault="00A9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ralost dílčích funkcí (vady řeči, sluchové vnímání, grafomotorika</w:t>
            </w:r>
            <w:r w:rsidR="006E5307">
              <w:rPr>
                <w:rFonts w:ascii="Times New Roman" w:hAnsi="Times New Roman" w:cs="Times New Roman"/>
              </w:rPr>
              <w:t>, matematické představy, sociální kompet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5AEB9" w14:textId="418B1FA6" w:rsidR="00A928A9" w:rsidRDefault="00C13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CB557" w14:textId="607E0F39" w:rsidR="00A928A9" w:rsidRDefault="00C13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5A50B" w14:textId="77777777" w:rsidR="00A928A9" w:rsidRDefault="00A9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CDC23A8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0C330" w14:textId="77777777" w:rsidR="00374B44" w:rsidRDefault="00374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CFCA7" w14:textId="0BD0EC31" w:rsidR="00894588" w:rsidRPr="00FD1668" w:rsidRDefault="00521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mateřské školy bylo zajišťovat všestranný rozvoj osobnosti d</w:t>
      </w:r>
      <w:r w:rsidR="00491ADC">
        <w:rPr>
          <w:rFonts w:ascii="Times New Roman" w:hAnsi="Times New Roman" w:cs="Times New Roman"/>
          <w:sz w:val="24"/>
          <w:szCs w:val="24"/>
        </w:rPr>
        <w:t>ětí</w:t>
      </w:r>
      <w:r>
        <w:rPr>
          <w:rFonts w:ascii="Times New Roman" w:hAnsi="Times New Roman" w:cs="Times New Roman"/>
          <w:sz w:val="24"/>
          <w:szCs w:val="24"/>
        </w:rPr>
        <w:t xml:space="preserve"> s přihlédnutím k</w:t>
      </w:r>
      <w:r w:rsidR="00491ADC">
        <w:rPr>
          <w:rFonts w:ascii="Times New Roman" w:hAnsi="Times New Roman" w:cs="Times New Roman"/>
          <w:sz w:val="24"/>
          <w:szCs w:val="24"/>
        </w:rPr>
        <w:t xml:space="preserve"> jejich </w:t>
      </w:r>
      <w:r>
        <w:rPr>
          <w:rFonts w:ascii="Times New Roman" w:hAnsi="Times New Roman" w:cs="Times New Roman"/>
          <w:sz w:val="24"/>
          <w:szCs w:val="24"/>
        </w:rPr>
        <w:t xml:space="preserve">individuálním </w:t>
      </w:r>
      <w:r w:rsidR="00861E3A">
        <w:rPr>
          <w:rFonts w:ascii="Times New Roman" w:hAnsi="Times New Roman" w:cs="Times New Roman"/>
          <w:sz w:val="24"/>
          <w:szCs w:val="24"/>
        </w:rPr>
        <w:t xml:space="preserve">schopnostem a </w:t>
      </w:r>
      <w:r>
        <w:rPr>
          <w:rFonts w:ascii="Times New Roman" w:hAnsi="Times New Roman" w:cs="Times New Roman"/>
          <w:sz w:val="24"/>
          <w:szCs w:val="24"/>
        </w:rPr>
        <w:t>možnostem</w:t>
      </w:r>
      <w:r w:rsidR="00861E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většiny dětí se vyskytují drobné vady řeči, obě učitelk</w:t>
      </w:r>
      <w:r w:rsidR="00C82771">
        <w:rPr>
          <w:rFonts w:ascii="Times New Roman" w:hAnsi="Times New Roman" w:cs="Times New Roman"/>
          <w:sz w:val="24"/>
          <w:szCs w:val="24"/>
        </w:rPr>
        <w:t>y mají kurz logopedické prevence</w:t>
      </w:r>
      <w:r w:rsidR="00861E3A">
        <w:rPr>
          <w:rFonts w:ascii="Times New Roman" w:hAnsi="Times New Roman" w:cs="Times New Roman"/>
          <w:sz w:val="24"/>
          <w:szCs w:val="24"/>
        </w:rPr>
        <w:t>.</w:t>
      </w:r>
      <w:r w:rsidR="002D1529">
        <w:rPr>
          <w:rFonts w:ascii="Times New Roman" w:hAnsi="Times New Roman" w:cs="Times New Roman"/>
          <w:sz w:val="24"/>
          <w:szCs w:val="24"/>
        </w:rPr>
        <w:t xml:space="preserve"> </w:t>
      </w:r>
      <w:r w:rsidR="002D1529" w:rsidRPr="00FD1668">
        <w:rPr>
          <w:rFonts w:ascii="Times New Roman" w:hAnsi="Times New Roman" w:cs="Times New Roman"/>
          <w:sz w:val="24"/>
          <w:szCs w:val="24"/>
        </w:rPr>
        <w:t>Pravidelnou logopedickou péči navštěvovalo v t</w:t>
      </w:r>
      <w:r w:rsidR="001E764B" w:rsidRPr="00FD1668">
        <w:rPr>
          <w:rFonts w:ascii="Times New Roman" w:hAnsi="Times New Roman" w:cs="Times New Roman"/>
          <w:sz w:val="24"/>
          <w:szCs w:val="24"/>
        </w:rPr>
        <w:t xml:space="preserve">omto školním roce celkem </w:t>
      </w:r>
      <w:r w:rsidR="00FD1668" w:rsidRPr="00FD1668">
        <w:rPr>
          <w:rFonts w:ascii="Times New Roman" w:hAnsi="Times New Roman" w:cs="Times New Roman"/>
          <w:sz w:val="24"/>
          <w:szCs w:val="24"/>
        </w:rPr>
        <w:t>10</w:t>
      </w:r>
      <w:r w:rsidR="00E10867" w:rsidRPr="00FD1668">
        <w:rPr>
          <w:rFonts w:ascii="Times New Roman" w:hAnsi="Times New Roman" w:cs="Times New Roman"/>
          <w:sz w:val="24"/>
          <w:szCs w:val="24"/>
        </w:rPr>
        <w:t xml:space="preserve"> dětí.</w:t>
      </w:r>
      <w:r w:rsidR="006E5307" w:rsidRPr="00FD1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561F1" w14:textId="77777777" w:rsidR="00374B44" w:rsidRDefault="00374B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B3B22" w14:textId="77777777" w:rsidR="00DF7780" w:rsidRDefault="00DF7780" w:rsidP="00DF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logopedické prevence probíhala následující péče:</w:t>
      </w:r>
    </w:p>
    <w:p w14:paraId="6338665C" w14:textId="77777777" w:rsidR="006A6C19" w:rsidRDefault="006A6C19" w:rsidP="00DF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8376D" w14:textId="0983AC92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Dechová, fonační a artikulační cvičení</w:t>
      </w:r>
    </w:p>
    <w:p w14:paraId="1B800607" w14:textId="364AAA6A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Logopedické pohádky a hry</w:t>
      </w:r>
    </w:p>
    <w:p w14:paraId="6978731B" w14:textId="1D99CCC7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Nácvik správného čelistního úhlu (samohlásky)</w:t>
      </w:r>
    </w:p>
    <w:p w14:paraId="3051ABF6" w14:textId="0A3001DC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jemné a hrubé motoriky</w:t>
      </w:r>
    </w:p>
    <w:p w14:paraId="6EC416B5" w14:textId="7E339504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grafomotoriky a vizuomotoriky</w:t>
      </w:r>
    </w:p>
    <w:p w14:paraId="2F210412" w14:textId="033A2AC3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slovní zásoby a významu slov</w:t>
      </w:r>
    </w:p>
    <w:p w14:paraId="6987391A" w14:textId="6E579E4C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správné gramatiky ve větě</w:t>
      </w:r>
    </w:p>
    <w:p w14:paraId="3260C192" w14:textId="197D4F65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Upevňování správné výslovnosti</w:t>
      </w:r>
    </w:p>
    <w:p w14:paraId="775B9E12" w14:textId="343D3088" w:rsidR="00F76A97" w:rsidRDefault="00F76A97" w:rsidP="00DF7780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fonematického sluchu – rozlišování jednotlivých hlásek ve slově</w:t>
      </w:r>
    </w:p>
    <w:p w14:paraId="1EDA962F" w14:textId="7BDD1F4C" w:rsidR="006A6C19" w:rsidRDefault="00F76A97" w:rsidP="006A6C19">
      <w:pPr>
        <w:pStyle w:val="Odstavecseseznamem"/>
        <w:numPr>
          <w:ilvl w:val="0"/>
          <w:numId w:val="4"/>
        </w:numPr>
        <w:spacing w:line="276" w:lineRule="auto"/>
        <w:jc w:val="both"/>
      </w:pPr>
      <w:r>
        <w:t>Rozvoj řečových schopností vyjadřovacích (komunikace)</w:t>
      </w:r>
    </w:p>
    <w:p w14:paraId="6D0699B2" w14:textId="77777777" w:rsidR="00F76A97" w:rsidRDefault="00F76A97" w:rsidP="00F76A97">
      <w:pPr>
        <w:jc w:val="both"/>
      </w:pPr>
    </w:p>
    <w:p w14:paraId="32A3FEB0" w14:textId="77777777" w:rsidR="00FF78EE" w:rsidRDefault="00E10867" w:rsidP="00111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ADC">
        <w:rPr>
          <w:rFonts w:ascii="Times New Roman" w:hAnsi="Times New Roman" w:cs="Times New Roman"/>
          <w:sz w:val="24"/>
          <w:szCs w:val="24"/>
        </w:rPr>
        <w:t>Náš třídní vzdělávací program vychází ze školního vzdělávacího programu, a je upraven tak, aby vyhovoval dětem a</w:t>
      </w:r>
      <w:r w:rsidR="00BA70A4" w:rsidRPr="00491ADC">
        <w:rPr>
          <w:rFonts w:ascii="Times New Roman" w:hAnsi="Times New Roman" w:cs="Times New Roman"/>
          <w:sz w:val="24"/>
          <w:szCs w:val="24"/>
        </w:rPr>
        <w:t xml:space="preserve"> jejich individuálním potřebám. S dětmi pracujeme denně jak v celé skupině, tak i v menších skupinkách, </w:t>
      </w:r>
      <w:r w:rsidR="00D1015C">
        <w:rPr>
          <w:rFonts w:ascii="Times New Roman" w:hAnsi="Times New Roman" w:cs="Times New Roman"/>
          <w:sz w:val="24"/>
          <w:szCs w:val="24"/>
        </w:rPr>
        <w:t xml:space="preserve">v případě potřeby </w:t>
      </w:r>
      <w:r w:rsidRPr="00491ADC">
        <w:rPr>
          <w:rFonts w:ascii="Times New Roman" w:hAnsi="Times New Roman" w:cs="Times New Roman"/>
          <w:sz w:val="24"/>
          <w:szCs w:val="24"/>
        </w:rPr>
        <w:t>individuálně. Děti vedeme</w:t>
      </w:r>
      <w:r w:rsidR="00D1015C">
        <w:rPr>
          <w:rFonts w:ascii="Times New Roman" w:hAnsi="Times New Roman" w:cs="Times New Roman"/>
          <w:sz w:val="24"/>
          <w:szCs w:val="24"/>
        </w:rPr>
        <w:t xml:space="preserve"> </w:t>
      </w:r>
      <w:r w:rsidRPr="00491ADC">
        <w:rPr>
          <w:rFonts w:ascii="Times New Roman" w:hAnsi="Times New Roman" w:cs="Times New Roman"/>
          <w:sz w:val="24"/>
          <w:szCs w:val="24"/>
        </w:rPr>
        <w:t>k samostatnosti a zodpovědnosti</w:t>
      </w:r>
      <w:r w:rsidR="002D1529" w:rsidRPr="00491ADC">
        <w:rPr>
          <w:rFonts w:ascii="Times New Roman" w:hAnsi="Times New Roman" w:cs="Times New Roman"/>
          <w:sz w:val="24"/>
          <w:szCs w:val="24"/>
        </w:rPr>
        <w:t>.</w:t>
      </w:r>
      <w:r w:rsidR="00111757" w:rsidRPr="00491ADC">
        <w:rPr>
          <w:rFonts w:ascii="Times New Roman" w:hAnsi="Times New Roman" w:cs="Times New Roman"/>
          <w:sz w:val="24"/>
          <w:szCs w:val="24"/>
        </w:rPr>
        <w:t xml:space="preserve"> Očekávané výstupy ze Školního vzdělávacího programu</w:t>
      </w:r>
    </w:p>
    <w:p w14:paraId="42C04E9C" w14:textId="586E7D61" w:rsidR="00111757" w:rsidRPr="00491ADC" w:rsidRDefault="00111757" w:rsidP="00111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ADC">
        <w:rPr>
          <w:rFonts w:ascii="Times New Roman" w:hAnsi="Times New Roman" w:cs="Times New Roman"/>
          <w:sz w:val="24"/>
          <w:szCs w:val="24"/>
        </w:rPr>
        <w:lastRenderedPageBreak/>
        <w:t xml:space="preserve">byly naplňovány během celého pobytu dětí v mateřské škole </w:t>
      </w:r>
      <w:r w:rsidR="00D1015C">
        <w:rPr>
          <w:rFonts w:ascii="Times New Roman" w:hAnsi="Times New Roman" w:cs="Times New Roman"/>
          <w:sz w:val="24"/>
          <w:szCs w:val="24"/>
        </w:rPr>
        <w:t xml:space="preserve">zejména díky </w:t>
      </w:r>
      <w:r w:rsidRPr="00491ADC">
        <w:rPr>
          <w:rFonts w:ascii="Times New Roman" w:hAnsi="Times New Roman" w:cs="Times New Roman"/>
          <w:sz w:val="24"/>
          <w:szCs w:val="24"/>
        </w:rPr>
        <w:t>pestr</w:t>
      </w:r>
      <w:r w:rsidR="00D1015C">
        <w:rPr>
          <w:rFonts w:ascii="Times New Roman" w:hAnsi="Times New Roman" w:cs="Times New Roman"/>
          <w:sz w:val="24"/>
          <w:szCs w:val="24"/>
        </w:rPr>
        <w:t>é</w:t>
      </w:r>
      <w:r w:rsidRPr="00491ADC">
        <w:rPr>
          <w:rFonts w:ascii="Times New Roman" w:hAnsi="Times New Roman" w:cs="Times New Roman"/>
          <w:sz w:val="24"/>
          <w:szCs w:val="24"/>
        </w:rPr>
        <w:t xml:space="preserve"> nabíd</w:t>
      </w:r>
      <w:r w:rsidR="00D1015C">
        <w:rPr>
          <w:rFonts w:ascii="Times New Roman" w:hAnsi="Times New Roman" w:cs="Times New Roman"/>
          <w:sz w:val="24"/>
          <w:szCs w:val="24"/>
        </w:rPr>
        <w:t>ce</w:t>
      </w:r>
      <w:r w:rsidRPr="00491ADC">
        <w:rPr>
          <w:rFonts w:ascii="Times New Roman" w:hAnsi="Times New Roman" w:cs="Times New Roman"/>
          <w:sz w:val="24"/>
          <w:szCs w:val="24"/>
        </w:rPr>
        <w:t xml:space="preserve"> činností formou vedených i spontánních aktivit.</w:t>
      </w:r>
    </w:p>
    <w:p w14:paraId="66947FBA" w14:textId="04E72846" w:rsidR="00DF7780" w:rsidRPr="00491ADC" w:rsidRDefault="00DF7780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ADC">
        <w:rPr>
          <w:rFonts w:ascii="Times New Roman" w:hAnsi="Times New Roman" w:cs="Times New Roman"/>
          <w:sz w:val="24"/>
          <w:szCs w:val="24"/>
        </w:rPr>
        <w:t xml:space="preserve">V naší mateřské škole se věnujeme </w:t>
      </w:r>
      <w:r w:rsidR="00491ADC">
        <w:rPr>
          <w:rFonts w:ascii="Times New Roman" w:hAnsi="Times New Roman" w:cs="Times New Roman"/>
          <w:sz w:val="24"/>
          <w:szCs w:val="24"/>
        </w:rPr>
        <w:t>environmentální výchově</w:t>
      </w:r>
      <w:r w:rsidR="00DB3EBD" w:rsidRPr="00491ADC">
        <w:rPr>
          <w:rFonts w:ascii="Times New Roman" w:hAnsi="Times New Roman" w:cs="Times New Roman"/>
          <w:sz w:val="24"/>
          <w:szCs w:val="24"/>
        </w:rPr>
        <w:t xml:space="preserve">. </w:t>
      </w:r>
      <w:r w:rsidR="00491ADC">
        <w:rPr>
          <w:rFonts w:ascii="Times New Roman" w:hAnsi="Times New Roman" w:cs="Times New Roman"/>
          <w:sz w:val="24"/>
          <w:szCs w:val="24"/>
        </w:rPr>
        <w:t>Tvoříme z odpadového materiálu, t</w:t>
      </w:r>
      <w:r w:rsidR="00DB3EBD" w:rsidRPr="00491ADC">
        <w:rPr>
          <w:rFonts w:ascii="Times New Roman" w:hAnsi="Times New Roman" w:cs="Times New Roman"/>
          <w:sz w:val="24"/>
          <w:szCs w:val="24"/>
        </w:rPr>
        <w:t>řídíme</w:t>
      </w:r>
      <w:r w:rsidRPr="00491ADC">
        <w:rPr>
          <w:rFonts w:ascii="Times New Roman" w:hAnsi="Times New Roman" w:cs="Times New Roman"/>
          <w:sz w:val="24"/>
          <w:szCs w:val="24"/>
        </w:rPr>
        <w:t xml:space="preserve"> komunální</w:t>
      </w:r>
      <w:r w:rsidR="003A4DDB" w:rsidRPr="00491ADC">
        <w:rPr>
          <w:rFonts w:ascii="Times New Roman" w:hAnsi="Times New Roman" w:cs="Times New Roman"/>
          <w:sz w:val="24"/>
          <w:szCs w:val="24"/>
        </w:rPr>
        <w:t xml:space="preserve"> </w:t>
      </w:r>
      <w:r w:rsidRPr="00491ADC">
        <w:rPr>
          <w:rFonts w:ascii="Times New Roman" w:hAnsi="Times New Roman" w:cs="Times New Roman"/>
          <w:sz w:val="24"/>
          <w:szCs w:val="24"/>
        </w:rPr>
        <w:t>odpad</w:t>
      </w:r>
      <w:r w:rsidR="003A4DDB" w:rsidRPr="00491ADC">
        <w:rPr>
          <w:rFonts w:ascii="Times New Roman" w:hAnsi="Times New Roman" w:cs="Times New Roman"/>
          <w:sz w:val="24"/>
          <w:szCs w:val="24"/>
        </w:rPr>
        <w:t xml:space="preserve">, </w:t>
      </w:r>
      <w:r w:rsidR="00DB3EBD" w:rsidRPr="00491ADC">
        <w:rPr>
          <w:rFonts w:ascii="Times New Roman" w:hAnsi="Times New Roman" w:cs="Times New Roman"/>
          <w:sz w:val="24"/>
          <w:szCs w:val="24"/>
        </w:rPr>
        <w:t>a to nejen papír, plasty, sklo a staré baterie, ale také hliník.</w:t>
      </w:r>
      <w:r w:rsidRPr="00491ADC">
        <w:rPr>
          <w:rFonts w:ascii="Times New Roman" w:hAnsi="Times New Roman" w:cs="Times New Roman"/>
          <w:sz w:val="24"/>
          <w:szCs w:val="24"/>
        </w:rPr>
        <w:t xml:space="preserve"> </w:t>
      </w:r>
      <w:r w:rsidR="00F76A97" w:rsidRPr="00491ADC">
        <w:rPr>
          <w:rFonts w:ascii="Times New Roman" w:hAnsi="Times New Roman" w:cs="Times New Roman"/>
          <w:sz w:val="24"/>
          <w:szCs w:val="24"/>
        </w:rPr>
        <w:t>Podporujeme u dětí rozvoj manuálních dovedností</w:t>
      </w:r>
      <w:r w:rsidR="00491ADC">
        <w:rPr>
          <w:rFonts w:ascii="Times New Roman" w:hAnsi="Times New Roman" w:cs="Times New Roman"/>
          <w:sz w:val="24"/>
          <w:szCs w:val="24"/>
        </w:rPr>
        <w:t xml:space="preserve"> při práci s nářadím.</w:t>
      </w:r>
      <w:r w:rsidR="00D1015C">
        <w:rPr>
          <w:rFonts w:ascii="Times New Roman" w:hAnsi="Times New Roman" w:cs="Times New Roman"/>
          <w:sz w:val="24"/>
          <w:szCs w:val="24"/>
        </w:rPr>
        <w:t xml:space="preserve"> Účastníme se projektu Technické školky</w:t>
      </w:r>
      <w:r w:rsidR="00B96B25">
        <w:rPr>
          <w:rFonts w:ascii="Times New Roman" w:hAnsi="Times New Roman" w:cs="Times New Roman"/>
          <w:sz w:val="24"/>
          <w:szCs w:val="24"/>
        </w:rPr>
        <w:t>, díky kterému mají děti k dispozici pracovní stůl s ručním nářadím.</w:t>
      </w:r>
      <w:r w:rsidR="00491ADC">
        <w:rPr>
          <w:rFonts w:ascii="Times New Roman" w:hAnsi="Times New Roman" w:cs="Times New Roman"/>
          <w:sz w:val="24"/>
          <w:szCs w:val="24"/>
        </w:rPr>
        <w:t xml:space="preserve"> Také se věnujeme badatelsky orientovanému vzdělávání</w:t>
      </w:r>
      <w:r w:rsidR="00F76A97" w:rsidRPr="00491ADC">
        <w:rPr>
          <w:rFonts w:ascii="Times New Roman" w:hAnsi="Times New Roman" w:cs="Times New Roman"/>
          <w:sz w:val="24"/>
          <w:szCs w:val="24"/>
        </w:rPr>
        <w:t xml:space="preserve"> </w:t>
      </w:r>
      <w:r w:rsidR="00491ADC">
        <w:rPr>
          <w:rFonts w:ascii="Times New Roman" w:hAnsi="Times New Roman" w:cs="Times New Roman"/>
          <w:sz w:val="24"/>
          <w:szCs w:val="24"/>
        </w:rPr>
        <w:t>při realizaci nejrůznějších badatelských aktivit.</w:t>
      </w:r>
      <w:r w:rsidR="00B96B25">
        <w:rPr>
          <w:rFonts w:ascii="Times New Roman" w:hAnsi="Times New Roman" w:cs="Times New Roman"/>
          <w:sz w:val="24"/>
          <w:szCs w:val="24"/>
        </w:rPr>
        <w:t xml:space="preserve"> Nezapomínáme také na rozvoj pohybových dovedností a sportovní aktivit</w:t>
      </w:r>
      <w:r w:rsidR="00A64AD0">
        <w:rPr>
          <w:rFonts w:ascii="Times New Roman" w:hAnsi="Times New Roman" w:cs="Times New Roman"/>
          <w:sz w:val="24"/>
          <w:szCs w:val="24"/>
        </w:rPr>
        <w:t>y</w:t>
      </w:r>
      <w:r w:rsidR="00B96B25">
        <w:rPr>
          <w:rFonts w:ascii="Times New Roman" w:hAnsi="Times New Roman" w:cs="Times New Roman"/>
          <w:sz w:val="24"/>
          <w:szCs w:val="24"/>
        </w:rPr>
        <w:t>. V tomto školním roce jsme se zapojili do akce „Svět nekončí za vrátky, cvičíme se zvířátky“ pod záštitou Česk</w:t>
      </w:r>
      <w:r w:rsidR="00A64AD0">
        <w:rPr>
          <w:rFonts w:ascii="Times New Roman" w:hAnsi="Times New Roman" w:cs="Times New Roman"/>
          <w:sz w:val="24"/>
          <w:szCs w:val="24"/>
        </w:rPr>
        <w:t>é obce sokolsk</w:t>
      </w:r>
      <w:r w:rsidR="00B96B25">
        <w:rPr>
          <w:rFonts w:ascii="Times New Roman" w:hAnsi="Times New Roman" w:cs="Times New Roman"/>
          <w:sz w:val="24"/>
          <w:szCs w:val="24"/>
        </w:rPr>
        <w:t>é.</w:t>
      </w:r>
    </w:p>
    <w:p w14:paraId="69F4E03A" w14:textId="77777777" w:rsidR="003A4DDB" w:rsidRDefault="003A4DDB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B1338" w14:textId="3D79EAFA" w:rsidR="003A4DDB" w:rsidRPr="003A4DDB" w:rsidRDefault="003A4DDB" w:rsidP="00DB3E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D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4AD0">
        <w:rPr>
          <w:rFonts w:ascii="Times New Roman" w:hAnsi="Times New Roman" w:cs="Times New Roman"/>
          <w:b/>
          <w:bCs/>
          <w:sz w:val="24"/>
          <w:szCs w:val="24"/>
        </w:rPr>
        <w:t>říprava předškoláků</w:t>
      </w:r>
    </w:p>
    <w:p w14:paraId="04D2FBCF" w14:textId="21CCCB1B" w:rsidR="00E27D1A" w:rsidRDefault="00E27D1A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6055549"/>
      <w:r>
        <w:rPr>
          <w:rFonts w:ascii="Times New Roman" w:hAnsi="Times New Roman" w:cs="Times New Roman"/>
          <w:sz w:val="24"/>
          <w:szCs w:val="24"/>
        </w:rPr>
        <w:t>Tuto přípravu zajišťujeme dvakrát v týdnu v rámci kroužk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školáček</w:t>
      </w:r>
      <w:proofErr w:type="spellEnd"/>
      <w:r>
        <w:rPr>
          <w:rFonts w:ascii="Times New Roman" w:hAnsi="Times New Roman" w:cs="Times New Roman"/>
          <w:sz w:val="24"/>
          <w:szCs w:val="24"/>
        </w:rPr>
        <w:t>“, ve kterém se věnujeme jednotlivým vzdělávacím oblastem</w:t>
      </w:r>
      <w:r w:rsidR="00A64AD0">
        <w:rPr>
          <w:rFonts w:ascii="Times New Roman" w:hAnsi="Times New Roman" w:cs="Times New Roman"/>
          <w:sz w:val="24"/>
          <w:szCs w:val="24"/>
        </w:rPr>
        <w:t xml:space="preserve"> týkajících se školní zralosti.</w:t>
      </w:r>
      <w:r w:rsidR="00CD0AC8">
        <w:rPr>
          <w:rFonts w:ascii="Times New Roman" w:hAnsi="Times New Roman" w:cs="Times New Roman"/>
          <w:sz w:val="24"/>
          <w:szCs w:val="24"/>
        </w:rPr>
        <w:t xml:space="preserve"> Rodičům a jejich dětem nabízíme také tzv. „Edukativně stimulační skupinu pro děti předškolního věku“. Z důvodu zvýšených hygienických opatření a uzavření školy v jarních měsících probíhala realizace tohoto vzdělávání </w:t>
      </w:r>
      <w:r w:rsidR="00CE7FB7">
        <w:rPr>
          <w:rFonts w:ascii="Times New Roman" w:hAnsi="Times New Roman" w:cs="Times New Roman"/>
          <w:sz w:val="24"/>
          <w:szCs w:val="24"/>
        </w:rPr>
        <w:t>prostřednictvím</w:t>
      </w:r>
      <w:r w:rsidR="00CD0AC8">
        <w:rPr>
          <w:rFonts w:ascii="Times New Roman" w:hAnsi="Times New Roman" w:cs="Times New Roman"/>
          <w:sz w:val="24"/>
          <w:szCs w:val="24"/>
        </w:rPr>
        <w:t xml:space="preserve"> uzavřené skupiny na Facebooku</w:t>
      </w:r>
      <w:r w:rsidR="00CE7FB7">
        <w:rPr>
          <w:rFonts w:ascii="Times New Roman" w:hAnsi="Times New Roman" w:cs="Times New Roman"/>
          <w:sz w:val="24"/>
          <w:szCs w:val="24"/>
        </w:rPr>
        <w:t xml:space="preserve">.  </w:t>
      </w:r>
      <w:r w:rsidR="00CD0AC8">
        <w:rPr>
          <w:rFonts w:ascii="Times New Roman" w:hAnsi="Times New Roman" w:cs="Times New Roman"/>
          <w:sz w:val="24"/>
          <w:szCs w:val="24"/>
        </w:rPr>
        <w:t xml:space="preserve">Tato komplexní a systematická příprava dětí </w:t>
      </w:r>
      <w:r w:rsidR="006D3C5B">
        <w:rPr>
          <w:rFonts w:ascii="Times New Roman" w:hAnsi="Times New Roman" w:cs="Times New Roman"/>
          <w:sz w:val="24"/>
          <w:szCs w:val="24"/>
        </w:rPr>
        <w:t>byla</w:t>
      </w:r>
      <w:r w:rsidR="00CD0AC8">
        <w:rPr>
          <w:rFonts w:ascii="Times New Roman" w:hAnsi="Times New Roman" w:cs="Times New Roman"/>
          <w:sz w:val="24"/>
          <w:szCs w:val="24"/>
        </w:rPr>
        <w:t xml:space="preserve"> rozvržena do deseti lekcí a rozví</w:t>
      </w:r>
      <w:r w:rsidR="006D3C5B">
        <w:rPr>
          <w:rFonts w:ascii="Times New Roman" w:hAnsi="Times New Roman" w:cs="Times New Roman"/>
          <w:sz w:val="24"/>
          <w:szCs w:val="24"/>
        </w:rPr>
        <w:t>jela</w:t>
      </w:r>
      <w:r w:rsidR="00CD0AC8">
        <w:rPr>
          <w:rFonts w:ascii="Times New Roman" w:hAnsi="Times New Roman" w:cs="Times New Roman"/>
          <w:sz w:val="24"/>
          <w:szCs w:val="24"/>
        </w:rPr>
        <w:t xml:space="preserve"> hravou formou schopnosti, dovednosti a funkce, které jsou důležité pro zvládání budoucího čtení, psaní a</w:t>
      </w:r>
      <w:r w:rsidR="00FF78EE">
        <w:rPr>
          <w:rFonts w:ascii="Times New Roman" w:hAnsi="Times New Roman" w:cs="Times New Roman"/>
          <w:sz w:val="24"/>
          <w:szCs w:val="24"/>
        </w:rPr>
        <w:t> </w:t>
      </w:r>
      <w:r w:rsidR="00CD0AC8">
        <w:rPr>
          <w:rFonts w:ascii="Times New Roman" w:hAnsi="Times New Roman" w:cs="Times New Roman"/>
          <w:sz w:val="24"/>
          <w:szCs w:val="24"/>
        </w:rPr>
        <w:t xml:space="preserve">počítání. </w:t>
      </w:r>
      <w:r w:rsidR="00CE7FB7">
        <w:rPr>
          <w:rFonts w:ascii="Times New Roman" w:hAnsi="Times New Roman" w:cs="Times New Roman"/>
          <w:sz w:val="24"/>
          <w:szCs w:val="24"/>
        </w:rPr>
        <w:t xml:space="preserve">Příprava byla započatá první lekcí </w:t>
      </w:r>
      <w:proofErr w:type="gramStart"/>
      <w:r w:rsidR="00CE7FB7">
        <w:rPr>
          <w:rFonts w:ascii="Times New Roman" w:hAnsi="Times New Roman" w:cs="Times New Roman"/>
          <w:sz w:val="24"/>
          <w:szCs w:val="24"/>
        </w:rPr>
        <w:t>3.2.2021</w:t>
      </w:r>
      <w:proofErr w:type="gramEnd"/>
      <w:r w:rsidR="00CE7FB7">
        <w:rPr>
          <w:rFonts w:ascii="Times New Roman" w:hAnsi="Times New Roman" w:cs="Times New Roman"/>
          <w:sz w:val="24"/>
          <w:szCs w:val="24"/>
        </w:rPr>
        <w:t xml:space="preserve"> a ukončena byla poslední, desátou lekcí 25.6.2021. </w:t>
      </w:r>
    </w:p>
    <w:bookmarkEnd w:id="1"/>
    <w:p w14:paraId="1195673E" w14:textId="77777777" w:rsidR="003A4DDB" w:rsidRPr="00C441EB" w:rsidRDefault="003A4DDB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67297" w14:textId="224549CA" w:rsidR="00447672" w:rsidRDefault="00A64AD0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ce sp</w:t>
      </w:r>
      <w:r w:rsidR="00447672" w:rsidRPr="00700727">
        <w:rPr>
          <w:rFonts w:ascii="Times New Roman" w:hAnsi="Times New Roman" w:cs="Times New Roman"/>
          <w:sz w:val="24"/>
          <w:szCs w:val="24"/>
        </w:rPr>
        <w:t xml:space="preserve">olupracujeme se základní školou, </w:t>
      </w:r>
      <w:r w:rsidR="006D3C5B">
        <w:rPr>
          <w:rFonts w:ascii="Times New Roman" w:hAnsi="Times New Roman" w:cs="Times New Roman"/>
          <w:sz w:val="24"/>
          <w:szCs w:val="24"/>
        </w:rPr>
        <w:t>poznáváme přírodu při pravidelných vycházkách do</w:t>
      </w:r>
      <w:r w:rsidR="00FF78EE">
        <w:rPr>
          <w:rFonts w:ascii="Times New Roman" w:hAnsi="Times New Roman" w:cs="Times New Roman"/>
          <w:sz w:val="24"/>
          <w:szCs w:val="24"/>
        </w:rPr>
        <w:t> </w:t>
      </w:r>
      <w:r w:rsidR="006D3C5B">
        <w:rPr>
          <w:rFonts w:ascii="Times New Roman" w:hAnsi="Times New Roman" w:cs="Times New Roman"/>
          <w:sz w:val="24"/>
          <w:szCs w:val="24"/>
        </w:rPr>
        <w:t>lesa, polí a vinohradů. P</w:t>
      </w:r>
      <w:r w:rsidR="00447672" w:rsidRPr="00700727">
        <w:rPr>
          <w:rFonts w:ascii="Times New Roman" w:hAnsi="Times New Roman" w:cs="Times New Roman"/>
          <w:sz w:val="24"/>
          <w:szCs w:val="24"/>
        </w:rPr>
        <w:t>řipravujeme pro děti divadelní představení, navštěvujeme místní farmy</w:t>
      </w:r>
      <w:r w:rsidR="006D3C5B">
        <w:rPr>
          <w:rFonts w:ascii="Times New Roman" w:hAnsi="Times New Roman" w:cs="Times New Roman"/>
          <w:sz w:val="24"/>
          <w:szCs w:val="24"/>
        </w:rPr>
        <w:t xml:space="preserve">, realizujeme různé projektové </w:t>
      </w:r>
      <w:r w:rsidR="00D75870">
        <w:rPr>
          <w:rFonts w:ascii="Times New Roman" w:hAnsi="Times New Roman" w:cs="Times New Roman"/>
          <w:sz w:val="24"/>
          <w:szCs w:val="24"/>
        </w:rPr>
        <w:t>dny a týdny</w:t>
      </w:r>
      <w:r w:rsidR="006D3C5B">
        <w:rPr>
          <w:rFonts w:ascii="Times New Roman" w:hAnsi="Times New Roman" w:cs="Times New Roman"/>
          <w:sz w:val="24"/>
          <w:szCs w:val="24"/>
        </w:rPr>
        <w:t>.</w:t>
      </w:r>
      <w:r w:rsidR="00447672" w:rsidRPr="00700727">
        <w:rPr>
          <w:rFonts w:ascii="Times New Roman" w:hAnsi="Times New Roman" w:cs="Times New Roman"/>
          <w:sz w:val="24"/>
          <w:szCs w:val="24"/>
        </w:rPr>
        <w:t xml:space="preserve"> Všechny </w:t>
      </w:r>
      <w:r w:rsidR="006D3C5B">
        <w:rPr>
          <w:rFonts w:ascii="Times New Roman" w:hAnsi="Times New Roman" w:cs="Times New Roman"/>
          <w:sz w:val="24"/>
          <w:szCs w:val="24"/>
        </w:rPr>
        <w:t xml:space="preserve">tyto </w:t>
      </w:r>
      <w:r w:rsidR="00447672" w:rsidRPr="00700727">
        <w:rPr>
          <w:rFonts w:ascii="Times New Roman" w:hAnsi="Times New Roman" w:cs="Times New Roman"/>
          <w:sz w:val="24"/>
          <w:szCs w:val="24"/>
        </w:rPr>
        <w:t>nabízené činnosti jsou pro děti zajímavé a přispívají k jejich všestrannému rozvoji.</w:t>
      </w:r>
    </w:p>
    <w:p w14:paraId="7136EFE0" w14:textId="12DB42B4" w:rsidR="00894588" w:rsidRDefault="00100D5F" w:rsidP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DD5">
        <w:rPr>
          <w:rFonts w:ascii="Times New Roman" w:hAnsi="Times New Roman" w:cs="Times New Roman"/>
          <w:sz w:val="24"/>
          <w:szCs w:val="24"/>
        </w:rPr>
        <w:t xml:space="preserve">Dle výsledků zápisu do </w:t>
      </w:r>
      <w:r>
        <w:rPr>
          <w:rFonts w:ascii="Times New Roman" w:hAnsi="Times New Roman" w:cs="Times New Roman"/>
          <w:sz w:val="24"/>
          <w:szCs w:val="24"/>
        </w:rPr>
        <w:t>základní školy</w:t>
      </w:r>
      <w:r w:rsidRPr="000A5DD5">
        <w:rPr>
          <w:rFonts w:ascii="Times New Roman" w:hAnsi="Times New Roman" w:cs="Times New Roman"/>
          <w:sz w:val="24"/>
          <w:szCs w:val="24"/>
        </w:rPr>
        <w:t xml:space="preserve"> byl</w:t>
      </w:r>
      <w:r w:rsidR="00CE7FB7">
        <w:rPr>
          <w:rFonts w:ascii="Times New Roman" w:hAnsi="Times New Roman" w:cs="Times New Roman"/>
          <w:sz w:val="24"/>
          <w:szCs w:val="24"/>
        </w:rPr>
        <w:t>o přijato osm dětí. Žádnému dítěti nebyl udělen odklad školní docházky.</w:t>
      </w:r>
      <w:r w:rsidRPr="000A5DD5">
        <w:rPr>
          <w:rFonts w:ascii="Times New Roman" w:hAnsi="Times New Roman" w:cs="Times New Roman"/>
          <w:sz w:val="24"/>
          <w:szCs w:val="24"/>
        </w:rPr>
        <w:t xml:space="preserve"> </w:t>
      </w:r>
      <w:r w:rsidR="00DF7780">
        <w:rPr>
          <w:rFonts w:ascii="Times New Roman" w:hAnsi="Times New Roman" w:cs="Times New Roman"/>
          <w:sz w:val="24"/>
          <w:szCs w:val="24"/>
        </w:rPr>
        <w:t>Všechny děti, které letos odcház</w:t>
      </w:r>
      <w:r>
        <w:rPr>
          <w:rFonts w:ascii="Times New Roman" w:hAnsi="Times New Roman" w:cs="Times New Roman"/>
          <w:sz w:val="24"/>
          <w:szCs w:val="24"/>
        </w:rPr>
        <w:t>í</w:t>
      </w:r>
      <w:r w:rsidR="00DF7780">
        <w:rPr>
          <w:rFonts w:ascii="Times New Roman" w:hAnsi="Times New Roman" w:cs="Times New Roman"/>
          <w:sz w:val="24"/>
          <w:szCs w:val="24"/>
        </w:rPr>
        <w:t xml:space="preserve"> z naší mateřské školy, byly v rámci svých schopností </w:t>
      </w:r>
      <w:r w:rsidR="00CE7FB7">
        <w:rPr>
          <w:rFonts w:ascii="Times New Roman" w:hAnsi="Times New Roman" w:cs="Times New Roman"/>
          <w:sz w:val="24"/>
          <w:szCs w:val="24"/>
        </w:rPr>
        <w:t xml:space="preserve">a možností </w:t>
      </w:r>
      <w:r w:rsidR="00DF7780">
        <w:rPr>
          <w:rFonts w:ascii="Times New Roman" w:hAnsi="Times New Roman" w:cs="Times New Roman"/>
          <w:sz w:val="24"/>
          <w:szCs w:val="24"/>
        </w:rPr>
        <w:t>dobře připraveny na vstup do základní školy.</w:t>
      </w:r>
    </w:p>
    <w:p w14:paraId="639D628D" w14:textId="77777777" w:rsidR="000A5DD5" w:rsidRDefault="000A5DD5" w:rsidP="000A5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DAB6EE" w14:textId="77777777" w:rsidR="000A5DD5" w:rsidRDefault="000A5DD5" w:rsidP="000A5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0CA89E08" w14:textId="77777777" w:rsidR="000A5DD5" w:rsidRDefault="000A5DD5" w:rsidP="000A5DD5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6B9A45" wp14:editId="170A0B9B">
                <wp:simplePos x="0" y="0"/>
                <wp:positionH relativeFrom="column">
                  <wp:posOffset>36195</wp:posOffset>
                </wp:positionH>
                <wp:positionV relativeFrom="paragraph">
                  <wp:posOffset>97155</wp:posOffset>
                </wp:positionV>
                <wp:extent cx="5859145" cy="776605"/>
                <wp:effectExtent l="0" t="0" r="27940" b="24130"/>
                <wp:wrapNone/>
                <wp:docPr id="4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7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2764DE9A" w14:textId="77777777" w:rsidR="000A5DD5" w:rsidRDefault="000A5DD5" w:rsidP="000A5DD5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V.</w:t>
                            </w:r>
                          </w:p>
                          <w:p w14:paraId="63BC8D0A" w14:textId="77777777" w:rsidR="000A5DD5" w:rsidRDefault="000A5DD5" w:rsidP="000A5DD5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istanční vzdělávání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6B9A45" id="Obdélník 20" o:spid="_x0000_s1030" style="position:absolute;left:0;text-align:left;margin-left:2.85pt;margin-top:7.65pt;width:461.35pt;height:6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" fillcolor="#92cddc [1944]" strokecolor="black [1600]" strokeweight="2pt">
                <v:stroke joinstyle="round"/>
                <v:textbox>
                  <w:txbxContent>
                    <w:p w14:paraId="2764DE9A" w14:textId="77777777" w:rsidR="000A5DD5" w:rsidRDefault="000A5DD5" w:rsidP="000A5DD5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V.</w:t>
                      </w:r>
                    </w:p>
                    <w:p w14:paraId="63BC8D0A" w14:textId="77777777" w:rsidR="000A5DD5" w:rsidRDefault="000A5DD5" w:rsidP="000A5DD5">
                      <w:pPr>
                        <w:pStyle w:val="Obsahrmce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istanční vzdělávání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</w:p>
    <w:p w14:paraId="3BC35D04" w14:textId="77777777" w:rsidR="000A5DD5" w:rsidRDefault="000A5DD5" w:rsidP="000A5DD5">
      <w:pPr>
        <w:spacing w:after="0"/>
        <w:jc w:val="both"/>
      </w:pPr>
    </w:p>
    <w:p w14:paraId="50D44090" w14:textId="77777777" w:rsidR="000A5DD5" w:rsidRDefault="000A5DD5" w:rsidP="000A5DD5">
      <w:pPr>
        <w:spacing w:after="0"/>
        <w:jc w:val="both"/>
      </w:pPr>
    </w:p>
    <w:p w14:paraId="79BDB38B" w14:textId="77777777" w:rsidR="000A5DD5" w:rsidRDefault="000A5DD5" w:rsidP="000A5DD5">
      <w:pPr>
        <w:spacing w:after="0"/>
        <w:jc w:val="both"/>
      </w:pPr>
    </w:p>
    <w:p w14:paraId="7D9DD686" w14:textId="77777777" w:rsidR="000A5DD5" w:rsidRPr="000A5DD5" w:rsidRDefault="000A5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BDCC6" w14:textId="77777777" w:rsidR="00111757" w:rsidRDefault="00111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168C7" w14:textId="540B6BDE" w:rsidR="00111757" w:rsidRDefault="00FD3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6054731"/>
      <w:r>
        <w:rPr>
          <w:rFonts w:ascii="Times New Roman" w:hAnsi="Times New Roman" w:cs="Times New Roman"/>
          <w:sz w:val="24"/>
          <w:szCs w:val="24"/>
        </w:rPr>
        <w:t>Naše mateřská škola byla z</w:t>
      </w:r>
      <w:r w:rsidR="00111757" w:rsidRPr="000A5DD5">
        <w:rPr>
          <w:rFonts w:ascii="Times New Roman" w:hAnsi="Times New Roman" w:cs="Times New Roman"/>
          <w:sz w:val="24"/>
          <w:szCs w:val="24"/>
        </w:rPr>
        <w:t xml:space="preserve"> důvodu pandemie Covid19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="00111757" w:rsidRPr="000A5DD5">
        <w:rPr>
          <w:rFonts w:ascii="Times New Roman" w:hAnsi="Times New Roman" w:cs="Times New Roman"/>
          <w:sz w:val="24"/>
          <w:szCs w:val="24"/>
        </w:rPr>
        <w:t>1.3.202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11757" w:rsidRPr="000A5DD5">
        <w:rPr>
          <w:rFonts w:ascii="Times New Roman" w:hAnsi="Times New Roman" w:cs="Times New Roman"/>
          <w:sz w:val="24"/>
          <w:szCs w:val="24"/>
        </w:rPr>
        <w:t xml:space="preserve"> uzavřena</w:t>
      </w:r>
      <w:r>
        <w:rPr>
          <w:rFonts w:ascii="Times New Roman" w:hAnsi="Times New Roman" w:cs="Times New Roman"/>
          <w:sz w:val="24"/>
          <w:szCs w:val="24"/>
        </w:rPr>
        <w:t xml:space="preserve">. Povinné vzdělávání předškoláků jsme zajistili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3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ančním vzdělávání</w:t>
      </w:r>
      <w:r w:rsidR="008408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formou uzavřené skupiny na Facebooku. </w:t>
      </w:r>
      <w:r w:rsidR="00111757" w:rsidRPr="000A5DD5">
        <w:rPr>
          <w:rFonts w:ascii="Times New Roman" w:hAnsi="Times New Roman" w:cs="Times New Roman"/>
          <w:sz w:val="24"/>
          <w:szCs w:val="24"/>
        </w:rPr>
        <w:t xml:space="preserve">Toto vzdělávání bylo poskytováno </w:t>
      </w:r>
      <w:r>
        <w:rPr>
          <w:rFonts w:ascii="Times New Roman" w:hAnsi="Times New Roman" w:cs="Times New Roman"/>
          <w:sz w:val="24"/>
          <w:szCs w:val="24"/>
        </w:rPr>
        <w:t xml:space="preserve">nejen předškolákům, ale i ostatním dětem. Primárně bylo zaměřeno na rozvoj </w:t>
      </w:r>
      <w:r w:rsidR="00111757" w:rsidRPr="000A5DD5">
        <w:rPr>
          <w:rFonts w:ascii="Times New Roman" w:hAnsi="Times New Roman" w:cs="Times New Roman"/>
          <w:sz w:val="24"/>
          <w:szCs w:val="24"/>
        </w:rPr>
        <w:t>oblastí školní zralosti</w:t>
      </w:r>
      <w:r w:rsidR="000A5DD5">
        <w:rPr>
          <w:rFonts w:ascii="Times New Roman" w:hAnsi="Times New Roman" w:cs="Times New Roman"/>
          <w:sz w:val="24"/>
          <w:szCs w:val="24"/>
        </w:rPr>
        <w:t>:</w:t>
      </w:r>
    </w:p>
    <w:bookmarkEnd w:id="2"/>
    <w:p w14:paraId="33D26259" w14:textId="77777777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 xml:space="preserve">rozvoj matematických představ – posílání fotografií hracích kostek, zadání úkolů – skoky, kroky-budování představy o čísle, zvyšování náročnosti skoky, kroky – </w:t>
      </w:r>
      <w:r w:rsidRPr="00FD1668">
        <w:rPr>
          <w:rFonts w:cs="Arial"/>
          <w:bCs/>
          <w:szCs w:val="28"/>
        </w:rPr>
        <w:lastRenderedPageBreak/>
        <w:t xml:space="preserve">dopředu, dozadu (přidávání, ubírání), posílání fotografií krychlových staveb (Postav, co vidíš. Postav stavbu-s podmínkou), posílání naskenovaných pracovních listů </w:t>
      </w:r>
    </w:p>
    <w:p w14:paraId="35FFDD1D" w14:textId="64C2061B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grafomotorických dovedností – pracovní listy k uvolnění ruky („</w:t>
      </w:r>
      <w:proofErr w:type="spellStart"/>
      <w:r w:rsidRPr="00FD1668">
        <w:rPr>
          <w:rFonts w:cs="Arial"/>
          <w:bCs/>
          <w:szCs w:val="28"/>
        </w:rPr>
        <w:t>jednotažky</w:t>
      </w:r>
      <w:proofErr w:type="spellEnd"/>
      <w:r w:rsidRPr="00FD1668">
        <w:rPr>
          <w:rFonts w:cs="Arial"/>
          <w:bCs/>
          <w:szCs w:val="28"/>
        </w:rPr>
        <w:t xml:space="preserve">“), k procvičování </w:t>
      </w:r>
      <w:proofErr w:type="spellStart"/>
      <w:r w:rsidRPr="00FD1668">
        <w:rPr>
          <w:rFonts w:cs="Arial"/>
          <w:bCs/>
          <w:szCs w:val="28"/>
        </w:rPr>
        <w:t>grafomotorických</w:t>
      </w:r>
      <w:proofErr w:type="spellEnd"/>
      <w:r w:rsidRPr="00FD1668">
        <w:rPr>
          <w:rFonts w:cs="Arial"/>
          <w:bCs/>
          <w:szCs w:val="28"/>
        </w:rPr>
        <w:t xml:space="preserve"> prvků, vedení k uvolnění ruky, správnému sezení a</w:t>
      </w:r>
      <w:r w:rsidR="00FF78EE">
        <w:rPr>
          <w:rFonts w:cs="Arial"/>
          <w:bCs/>
          <w:szCs w:val="28"/>
        </w:rPr>
        <w:t> </w:t>
      </w:r>
      <w:r w:rsidRPr="00FD1668">
        <w:rPr>
          <w:rFonts w:cs="Arial"/>
          <w:bCs/>
          <w:szCs w:val="28"/>
        </w:rPr>
        <w:t>držení tužky. Úkoly ke kresbě obrázků.</w:t>
      </w:r>
    </w:p>
    <w:p w14:paraId="0F6D73C3" w14:textId="473F56A6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sluchového vnímání – posílání obrázků, jejich pojmenovávání, dělení na</w:t>
      </w:r>
      <w:r w:rsidR="00FF78EE">
        <w:rPr>
          <w:rFonts w:cs="Arial"/>
          <w:bCs/>
          <w:szCs w:val="28"/>
        </w:rPr>
        <w:t> </w:t>
      </w:r>
      <w:r w:rsidRPr="00FD1668">
        <w:rPr>
          <w:rFonts w:cs="Arial"/>
          <w:bCs/>
          <w:szCs w:val="28"/>
        </w:rPr>
        <w:t>slabiky, určování jejich počtu, určování počáteční a koncové hlásky, hledání hlásky ve slově, hledání slov na určitou hlásku, hledání slov na určitý počet slabik….</w:t>
      </w:r>
    </w:p>
    <w:p w14:paraId="74FEAEAB" w14:textId="77777777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zrakového vnímání – diferenciace, figura a pozadí, zraková paměť – pracovní listy, obrázky</w:t>
      </w:r>
    </w:p>
    <w:p w14:paraId="6685979C" w14:textId="5DA2C2CB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jemné motoriky – úkoly ke kresbě obrázků, velikonoční omalovánky a tvoření, video návody k</w:t>
      </w:r>
      <w:r w:rsidR="00FD1668" w:rsidRPr="00FD1668">
        <w:rPr>
          <w:rFonts w:cs="Arial"/>
          <w:bCs/>
          <w:szCs w:val="28"/>
        </w:rPr>
        <w:t> prstovým cvičením</w:t>
      </w:r>
    </w:p>
    <w:p w14:paraId="2E1621F3" w14:textId="1763A6E1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 xml:space="preserve">rozvoj řeči a čtenářské </w:t>
      </w:r>
      <w:proofErr w:type="spellStart"/>
      <w:r w:rsidRPr="00FD1668">
        <w:rPr>
          <w:rFonts w:cs="Arial"/>
          <w:bCs/>
          <w:szCs w:val="28"/>
        </w:rPr>
        <w:t>pregramotnosti</w:t>
      </w:r>
      <w:proofErr w:type="spellEnd"/>
      <w:r w:rsidRPr="00FD1668">
        <w:rPr>
          <w:rFonts w:cs="Arial"/>
          <w:bCs/>
          <w:szCs w:val="28"/>
        </w:rPr>
        <w:t>-obrázkové čtení – ve formě pohádek s následnými úkoly – práce s textem, básničky k hláskám, posílání obrázků k rozvoji slovní zásoby, nadřazených pojmů, rýmů. Posílání obrázků k povídání dítě</w:t>
      </w:r>
      <w:r w:rsidR="00840880">
        <w:rPr>
          <w:rFonts w:cs="Arial"/>
          <w:bCs/>
          <w:szCs w:val="28"/>
        </w:rPr>
        <w:t xml:space="preserve"> </w:t>
      </w:r>
      <w:r w:rsidRPr="00FD1668">
        <w:rPr>
          <w:rFonts w:cs="Arial"/>
          <w:bCs/>
          <w:szCs w:val="28"/>
        </w:rPr>
        <w:t>-</w:t>
      </w:r>
      <w:r w:rsidR="00840880">
        <w:rPr>
          <w:rFonts w:cs="Arial"/>
          <w:bCs/>
          <w:szCs w:val="28"/>
        </w:rPr>
        <w:t xml:space="preserve"> </w:t>
      </w:r>
      <w:r w:rsidRPr="00FD1668">
        <w:rPr>
          <w:rFonts w:cs="Arial"/>
          <w:bCs/>
          <w:szCs w:val="28"/>
        </w:rPr>
        <w:t>rodič.</w:t>
      </w:r>
    </w:p>
    <w:p w14:paraId="292F3B0D" w14:textId="2842D294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zadávání tzv. „VÝZ</w:t>
      </w:r>
      <w:r w:rsidR="00840880">
        <w:rPr>
          <w:rFonts w:cs="Arial"/>
          <w:bCs/>
          <w:szCs w:val="28"/>
        </w:rPr>
        <w:t>VY</w:t>
      </w:r>
      <w:r w:rsidRPr="00FD1668">
        <w:rPr>
          <w:rFonts w:cs="Arial"/>
          <w:bCs/>
          <w:szCs w:val="28"/>
        </w:rPr>
        <w:t>“ – úkoly pro předškoláky s vyšší náročností – gradace</w:t>
      </w:r>
    </w:p>
    <w:p w14:paraId="13F93592" w14:textId="15707338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pohybových dovedností – básničky s pohybem před ranními úkoly</w:t>
      </w:r>
    </w:p>
    <w:p w14:paraId="46DC9175" w14:textId="77777777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orientace v prostoru a čase – pracovní listy</w:t>
      </w:r>
    </w:p>
    <w:p w14:paraId="16C514AA" w14:textId="77777777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rozvoj koncentrace pozornosti – pracovní listy</w:t>
      </w:r>
    </w:p>
    <w:p w14:paraId="14A9883F" w14:textId="33558E18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posílání pracovních listů a aktivit pro NEJMENŠÍ</w:t>
      </w:r>
    </w:p>
    <w:p w14:paraId="5A88DF54" w14:textId="4AE4C94D" w:rsidR="000A5DD5" w:rsidRPr="00FD1668" w:rsidRDefault="000A5DD5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zpětná vazba, konzultace s dětmi i rodiči, nabídka vhodných publikací ke koupi</w:t>
      </w:r>
    </w:p>
    <w:p w14:paraId="40F9EBA1" w14:textId="77777777" w:rsidR="00FD1668" w:rsidRPr="00FD1668" w:rsidRDefault="00FD1668" w:rsidP="00FF78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bCs/>
          <w:szCs w:val="28"/>
        </w:rPr>
      </w:pPr>
      <w:r w:rsidRPr="00FD1668">
        <w:rPr>
          <w:rFonts w:cs="Arial"/>
          <w:bCs/>
          <w:szCs w:val="28"/>
        </w:rPr>
        <w:t>Lesní stezka se Sokolíkem Pepíkem – rozvoj všech oblastí školní zralosti</w:t>
      </w:r>
    </w:p>
    <w:p w14:paraId="460B77A6" w14:textId="77777777" w:rsidR="00FD1668" w:rsidRPr="00FD1668" w:rsidRDefault="00FD1668" w:rsidP="00FF78EE">
      <w:pPr>
        <w:pStyle w:val="Odstavecseseznamem"/>
        <w:autoSpaceDE w:val="0"/>
        <w:autoSpaceDN w:val="0"/>
        <w:adjustRightInd w:val="0"/>
        <w:jc w:val="both"/>
        <w:rPr>
          <w:rFonts w:cs="Arial"/>
          <w:bCs/>
          <w:szCs w:val="28"/>
        </w:rPr>
      </w:pPr>
    </w:p>
    <w:p w14:paraId="4FEC89AF" w14:textId="77777777" w:rsidR="000A5DD5" w:rsidRPr="00E27D1A" w:rsidRDefault="000A5DD5" w:rsidP="00FF78EE">
      <w:pPr>
        <w:jc w:val="both"/>
        <w:rPr>
          <w:color w:val="FF0000"/>
        </w:rPr>
      </w:pPr>
    </w:p>
    <w:p w14:paraId="406AD531" w14:textId="7CFBF4A6" w:rsidR="000A5DD5" w:rsidRDefault="00100D5F" w:rsidP="000A5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6054666"/>
      <w:r>
        <w:rPr>
          <w:rFonts w:ascii="Times New Roman" w:hAnsi="Times New Roman" w:cs="Times New Roman"/>
          <w:sz w:val="24"/>
          <w:szCs w:val="24"/>
        </w:rPr>
        <w:t xml:space="preserve">Distanční vzdělávání bylo ukončeno </w:t>
      </w:r>
      <w:proofErr w:type="gramStart"/>
      <w:r w:rsidR="00E27D1A"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27D1A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0A5DD5">
        <w:rPr>
          <w:rFonts w:ascii="Times New Roman" w:hAnsi="Times New Roman" w:cs="Times New Roman"/>
          <w:sz w:val="24"/>
          <w:szCs w:val="24"/>
        </w:rPr>
        <w:t xml:space="preserve"> </w:t>
      </w:r>
      <w:r w:rsidR="000A5DD5" w:rsidRPr="000A5DD5">
        <w:rPr>
          <w:rFonts w:ascii="Times New Roman" w:hAnsi="Times New Roman" w:cs="Times New Roman"/>
          <w:sz w:val="24"/>
          <w:szCs w:val="24"/>
        </w:rPr>
        <w:t xml:space="preserve">Provoz </w:t>
      </w:r>
      <w:r>
        <w:rPr>
          <w:rFonts w:ascii="Times New Roman" w:hAnsi="Times New Roman" w:cs="Times New Roman"/>
          <w:sz w:val="24"/>
          <w:szCs w:val="24"/>
        </w:rPr>
        <w:t xml:space="preserve">mateřské školy </w:t>
      </w:r>
      <w:r w:rsidR="000A5DD5" w:rsidRPr="000A5DD5">
        <w:rPr>
          <w:rFonts w:ascii="Times New Roman" w:hAnsi="Times New Roman" w:cs="Times New Roman"/>
          <w:sz w:val="24"/>
          <w:szCs w:val="24"/>
        </w:rPr>
        <w:t xml:space="preserve">byl obnoven </w:t>
      </w:r>
      <w:proofErr w:type="gramStart"/>
      <w:r w:rsidR="000A5DD5" w:rsidRPr="000A5DD5">
        <w:rPr>
          <w:rFonts w:ascii="Times New Roman" w:hAnsi="Times New Roman" w:cs="Times New Roman"/>
          <w:sz w:val="24"/>
          <w:szCs w:val="24"/>
        </w:rPr>
        <w:t>1</w:t>
      </w:r>
      <w:r w:rsidR="00E27D1A">
        <w:rPr>
          <w:rFonts w:ascii="Times New Roman" w:hAnsi="Times New Roman" w:cs="Times New Roman"/>
          <w:sz w:val="24"/>
          <w:szCs w:val="24"/>
        </w:rPr>
        <w:t>2</w:t>
      </w:r>
      <w:r w:rsidR="000A5DD5" w:rsidRPr="000A5DD5">
        <w:rPr>
          <w:rFonts w:ascii="Times New Roman" w:hAnsi="Times New Roman" w:cs="Times New Roman"/>
          <w:sz w:val="24"/>
          <w:szCs w:val="24"/>
        </w:rPr>
        <w:t>.</w:t>
      </w:r>
      <w:r w:rsidR="00E27D1A">
        <w:rPr>
          <w:rFonts w:ascii="Times New Roman" w:hAnsi="Times New Roman" w:cs="Times New Roman"/>
          <w:sz w:val="24"/>
          <w:szCs w:val="24"/>
        </w:rPr>
        <w:t>4</w:t>
      </w:r>
      <w:r w:rsidR="000A5DD5" w:rsidRPr="000A5DD5">
        <w:rPr>
          <w:rFonts w:ascii="Times New Roman" w:hAnsi="Times New Roman" w:cs="Times New Roman"/>
          <w:sz w:val="24"/>
          <w:szCs w:val="24"/>
        </w:rPr>
        <w:t>.202</w:t>
      </w:r>
      <w:r w:rsidR="00E27D1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A5DD5" w:rsidRPr="000A5DD5">
        <w:rPr>
          <w:rFonts w:ascii="Times New Roman" w:hAnsi="Times New Roman" w:cs="Times New Roman"/>
          <w:sz w:val="24"/>
          <w:szCs w:val="24"/>
        </w:rPr>
        <w:t xml:space="preserve"> za dodržení zvýšených hygienických opatření. </w:t>
      </w:r>
    </w:p>
    <w:bookmarkEnd w:id="3"/>
    <w:p w14:paraId="5D8191BD" w14:textId="77777777" w:rsidR="00894588" w:rsidRDefault="00521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EC0F0CD" w14:textId="77777777" w:rsidR="00894588" w:rsidRDefault="00521CA1">
      <w:pPr>
        <w:spacing w:after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BF82C" wp14:editId="041C990A">
                <wp:simplePos x="0" y="0"/>
                <wp:positionH relativeFrom="column">
                  <wp:posOffset>36195</wp:posOffset>
                </wp:positionH>
                <wp:positionV relativeFrom="paragraph">
                  <wp:posOffset>97155</wp:posOffset>
                </wp:positionV>
                <wp:extent cx="5859145" cy="776605"/>
                <wp:effectExtent l="0" t="0" r="27940" b="24130"/>
                <wp:wrapNone/>
                <wp:docPr id="9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7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935C088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</w:t>
                            </w:r>
                            <w:r w:rsidR="00D17248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V</w:t>
                            </w:r>
                            <w:r w:rsidR="00100D5F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2E27F447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Údaje o prevenci sociálně patologických jevů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6BF82C" id="_x0000_s1031" style="position:absolute;left:0;text-align:left;margin-left:2.85pt;margin-top:7.65pt;width:461.35pt;height:61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4935C088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</w:t>
                      </w:r>
                      <w:r w:rsidR="00D17248"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V</w:t>
                      </w:r>
                      <w:r w:rsidR="00100D5F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14:paraId="2E27F447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Údaje o prevenci sociálně patologických jevů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</w:p>
    <w:p w14:paraId="5AE2CCF3" w14:textId="77777777" w:rsidR="00894588" w:rsidRDefault="00894588">
      <w:pPr>
        <w:spacing w:after="0"/>
        <w:jc w:val="both"/>
      </w:pPr>
    </w:p>
    <w:p w14:paraId="49DD765F" w14:textId="77777777" w:rsidR="00111757" w:rsidRDefault="00111757">
      <w:pPr>
        <w:spacing w:after="0"/>
        <w:jc w:val="both"/>
      </w:pPr>
    </w:p>
    <w:p w14:paraId="5012EA29" w14:textId="77777777" w:rsidR="00894588" w:rsidRDefault="00894588">
      <w:pPr>
        <w:spacing w:after="0"/>
        <w:jc w:val="both"/>
      </w:pPr>
    </w:p>
    <w:p w14:paraId="00AE03F6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A9869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5B5C9" w14:textId="6EEC087E" w:rsidR="00894588" w:rsidRPr="00894A2E" w:rsidRDefault="00894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celého roku jsme se zaměřovali </w:t>
      </w:r>
      <w:r w:rsidR="00B03DFC">
        <w:rPr>
          <w:rFonts w:ascii="Times New Roman" w:hAnsi="Times New Roman" w:cs="Times New Roman"/>
          <w:sz w:val="24"/>
          <w:szCs w:val="24"/>
        </w:rPr>
        <w:t>na rozvoj prosociálního chování u dětí, na rozvoj jejich sociálních kompetencí</w:t>
      </w:r>
      <w:r w:rsidR="00F76A97">
        <w:rPr>
          <w:rFonts w:ascii="Times New Roman" w:hAnsi="Times New Roman" w:cs="Times New Roman"/>
          <w:sz w:val="24"/>
          <w:szCs w:val="24"/>
        </w:rPr>
        <w:t xml:space="preserve"> prostřednictvím spontánního sociálního učení</w:t>
      </w:r>
      <w:r w:rsidR="00B03D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výchovu dětí ke zdravému životnímu stylu,</w:t>
      </w:r>
      <w:r w:rsidR="00F7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ozvoj tvořivosti</w:t>
      </w:r>
      <w:r w:rsidR="0084088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amostatnosti. Vytvářeli jsme širokou vzdělávací nabídku aktivit jako prevenci nudy a stresu. Zapojili jsme toto téma do</w:t>
      </w:r>
      <w:r w:rsidR="00FF78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videlného povídání v komunitním kruhu.</w:t>
      </w:r>
      <w:r w:rsidR="00521CA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14:paraId="70B96A00" w14:textId="1229AF3D" w:rsidR="00BA7898" w:rsidRDefault="00BA78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4665D" w14:textId="4947E842" w:rsidR="005D5419" w:rsidRDefault="005D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60A16" w14:textId="0ADDCD3B" w:rsidR="005D5419" w:rsidRDefault="005D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F5C29" w14:textId="1B2F4D24" w:rsidR="005D5419" w:rsidRDefault="005D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EC028" w14:textId="77777777" w:rsidR="00FF78EE" w:rsidRDefault="00FF78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88E9E" w14:textId="77777777" w:rsidR="00FF78EE" w:rsidRDefault="00FF78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F130E" w14:textId="577AC3AC" w:rsidR="005D5419" w:rsidRDefault="005D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1712F" w14:textId="77777777" w:rsidR="005D5419" w:rsidRDefault="005D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47505" w14:textId="77777777" w:rsidR="00894588" w:rsidRDefault="00521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7BB38" wp14:editId="07464217">
                <wp:simplePos x="0" y="0"/>
                <wp:positionH relativeFrom="column">
                  <wp:posOffset>-106045</wp:posOffset>
                </wp:positionH>
                <wp:positionV relativeFrom="paragraph">
                  <wp:posOffset>133350</wp:posOffset>
                </wp:positionV>
                <wp:extent cx="5859145" cy="702310"/>
                <wp:effectExtent l="0" t="0" r="27940" b="22225"/>
                <wp:wrapNone/>
                <wp:docPr id="1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0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722DC82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 w:rsidR="00894A2E">
                              <w:rPr>
                                <w:b/>
                                <w:i/>
                                <w:color w:val="000000" w:themeColor="text1"/>
                              </w:rPr>
                              <w:t>V</w:t>
                            </w:r>
                            <w:r w:rsidR="00D17248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100D5F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894A2E"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4F7238F9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Údaje o vzdělávání pedagogických pracovníků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27BB38" id="Obdélník 21" o:spid="_x0000_s1032" style="position:absolute;margin-left:-8.35pt;margin-top:10.5pt;width:461.35pt;height:55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" fillcolor="#92cddc [1944]" strokecolor="black [1600]" strokeweight="2pt">
                <v:stroke joinstyle="round"/>
                <v:textbox>
                  <w:txbxContent>
                    <w:p w14:paraId="3722DC82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</w:t>
                      </w:r>
                      <w:r w:rsidR="00894A2E">
                        <w:rPr>
                          <w:b/>
                          <w:i/>
                          <w:color w:val="000000" w:themeColor="text1"/>
                        </w:rPr>
                        <w:t>V</w:t>
                      </w:r>
                      <w:r w:rsidR="00D17248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100D5F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894A2E"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14:paraId="4F7238F9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Údaje o vzdělávání pedagogických pracovníků</w:t>
                      </w:r>
                    </w:p>
                  </w:txbxContent>
                </v:textbox>
              </v:rect>
            </w:pict>
          </mc:Fallback>
        </mc:AlternateContent>
      </w:r>
    </w:p>
    <w:p w14:paraId="55A9ED66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053ED0" w14:textId="77777777" w:rsidR="00894588" w:rsidRDefault="00521CA1">
      <w:pPr>
        <w:spacing w:after="0"/>
        <w:jc w:val="both"/>
        <w:rPr>
          <w:b/>
          <w:sz w:val="36"/>
          <w:szCs w:val="36"/>
        </w:rPr>
      </w:pPr>
      <w:r w:rsidRPr="00BC7DA7">
        <w:rPr>
          <w:rFonts w:ascii="Times New Roman" w:hAnsi="Times New Roman" w:cs="Times New Roman"/>
          <w:sz w:val="24"/>
          <w:szCs w:val="24"/>
        </w:rPr>
        <w:t xml:space="preserve">V letošním roce se pedagogové zúčastnili těchto seminářů a kurzů: </w:t>
      </w:r>
      <w:r w:rsidRPr="00BC7DA7">
        <w:rPr>
          <w:b/>
          <w:sz w:val="36"/>
          <w:szCs w:val="36"/>
        </w:rPr>
        <w:t xml:space="preserve">   </w:t>
      </w:r>
    </w:p>
    <w:p w14:paraId="2B47ACD2" w14:textId="77777777" w:rsidR="00BA7898" w:rsidRPr="00BC7DA7" w:rsidRDefault="00BA7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DC67B" w14:textId="77777777" w:rsidR="00894588" w:rsidRDefault="00521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466DA" w14:textId="77777777" w:rsidR="00BA7898" w:rsidRDefault="00BA7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A90EF" w14:textId="77777777" w:rsidR="00BA7898" w:rsidRDefault="00BA7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526"/>
        <w:gridCol w:w="6124"/>
        <w:gridCol w:w="1638"/>
      </w:tblGrid>
      <w:tr w:rsidR="00894588" w14:paraId="4A443D7F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16B71591" w14:textId="689C4D25" w:rsidR="00894588" w:rsidRDefault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21CA1">
              <w:rPr>
                <w:rFonts w:ascii="Times New Roman" w:hAnsi="Times New Roman" w:cs="Times New Roman"/>
                <w:b/>
                <w:sz w:val="24"/>
                <w:szCs w:val="24"/>
              </w:rPr>
              <w:t>atum</w:t>
            </w:r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08C30F28" w14:textId="77777777" w:rsidR="00894588" w:rsidRDefault="00521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kurzu, semináře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3E291CD7" w14:textId="77777777" w:rsidR="00894588" w:rsidRDefault="00521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astník</w:t>
            </w:r>
          </w:p>
        </w:tc>
      </w:tr>
      <w:tr w:rsidR="00894588" w14:paraId="7672330D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36F7FF5D" w14:textId="01DE4F91" w:rsidR="00894588" w:rsidRDefault="003A2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7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630C5E89" w14:textId="35E53C3F" w:rsidR="00D37726" w:rsidRDefault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a provozu a organizace MŠ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6C93A01C" w14:textId="55FAEAE5" w:rsidR="00894588" w:rsidRDefault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čochová</w:t>
            </w:r>
          </w:p>
        </w:tc>
      </w:tr>
      <w:tr w:rsidR="00894588" w14:paraId="6DC140ED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161D74AF" w14:textId="770553AB" w:rsidR="00894588" w:rsidRPr="007F077E" w:rsidRDefault="007F07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77E">
              <w:rPr>
                <w:rFonts w:ascii="Times New Roman" w:hAnsi="Times New Roman" w:cs="Times New Roman"/>
              </w:rPr>
              <w:t>11.-</w:t>
            </w:r>
            <w:proofErr w:type="gramStart"/>
            <w:r w:rsidRPr="007F077E">
              <w:rPr>
                <w:rFonts w:ascii="Times New Roman" w:hAnsi="Times New Roman" w:cs="Times New Roman"/>
              </w:rPr>
              <w:t>12.2.2021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031213E7" w14:textId="4B9E8194" w:rsidR="00894588" w:rsidRDefault="00B0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ka a rozvoj schopností dítěte předškolního věku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67922C7A" w14:textId="434C8CB3" w:rsidR="00894588" w:rsidRDefault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vědová</w:t>
            </w:r>
          </w:p>
        </w:tc>
      </w:tr>
      <w:tr w:rsidR="007F077E" w14:paraId="06116087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29E4B790" w14:textId="482FE5D5" w:rsidR="007F077E" w:rsidRDefault="004E086A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7F07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4662E5B4" w14:textId="0C77BDE3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e MŠ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5B1314CA" w14:textId="68BC5E8A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čochová</w:t>
            </w:r>
          </w:p>
        </w:tc>
      </w:tr>
      <w:tr w:rsidR="007F077E" w14:paraId="0073F5F4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63B0D808" w14:textId="641A2446" w:rsidR="007F077E" w:rsidRDefault="004E086A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  <w:r w:rsidR="007F07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125CA591" w14:textId="07E80F6D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kání ředitelů MŠ 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07486C6B" w14:textId="56B061D1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čochová</w:t>
            </w:r>
          </w:p>
        </w:tc>
      </w:tr>
      <w:tr w:rsidR="007F077E" w14:paraId="65307E81" w14:textId="77777777" w:rsidTr="00B03DFC"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7BAF4424" w14:textId="3C292395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4.2021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0DD60342" w14:textId="014FD2E6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y v předškolním vzděláván</w:t>
            </w:r>
            <w:r w:rsidR="005D541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6647A276" w14:textId="6B808989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čochová</w:t>
            </w:r>
          </w:p>
        </w:tc>
      </w:tr>
      <w:tr w:rsidR="007F077E" w14:paraId="78C3D570" w14:textId="77777777" w:rsidTr="00B03DFC">
        <w:trPr>
          <w:trHeight w:val="330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14:paraId="1071FB73" w14:textId="06E9036C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6.2021</w:t>
            </w:r>
            <w:proofErr w:type="gramEnd"/>
          </w:p>
        </w:tc>
        <w:tc>
          <w:tcPr>
            <w:tcW w:w="6124" w:type="dxa"/>
            <w:shd w:val="clear" w:color="auto" w:fill="auto"/>
            <w:tcMar>
              <w:left w:w="108" w:type="dxa"/>
            </w:tcMar>
          </w:tcPr>
          <w:p w14:paraId="7FC8236B" w14:textId="198C5838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kání ředitelů MŠ</w:t>
            </w:r>
          </w:p>
        </w:tc>
        <w:tc>
          <w:tcPr>
            <w:tcW w:w="1638" w:type="dxa"/>
            <w:shd w:val="clear" w:color="auto" w:fill="auto"/>
            <w:tcMar>
              <w:left w:w="108" w:type="dxa"/>
            </w:tcMar>
          </w:tcPr>
          <w:p w14:paraId="3C03CC5D" w14:textId="2DE0C30B" w:rsidR="007F077E" w:rsidRDefault="007F077E" w:rsidP="007F0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čochová</w:t>
            </w:r>
          </w:p>
        </w:tc>
      </w:tr>
    </w:tbl>
    <w:p w14:paraId="00A746F6" w14:textId="77777777" w:rsidR="00DB3EBD" w:rsidRDefault="00DB3EBD">
      <w:pPr>
        <w:spacing w:after="0"/>
        <w:rPr>
          <w:b/>
          <w:sz w:val="28"/>
          <w:szCs w:val="28"/>
        </w:rPr>
      </w:pPr>
    </w:p>
    <w:p w14:paraId="2C5A0BBB" w14:textId="77777777" w:rsidR="00DB3EBD" w:rsidRDefault="00DB3EBD">
      <w:pPr>
        <w:spacing w:after="0"/>
        <w:rPr>
          <w:b/>
          <w:sz w:val="28"/>
          <w:szCs w:val="28"/>
        </w:rPr>
      </w:pPr>
    </w:p>
    <w:p w14:paraId="1580DFE7" w14:textId="77777777" w:rsidR="00894588" w:rsidRDefault="00521CA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231AA" wp14:editId="2B182146">
                <wp:simplePos x="0" y="0"/>
                <wp:positionH relativeFrom="column">
                  <wp:posOffset>46355</wp:posOffset>
                </wp:positionH>
                <wp:positionV relativeFrom="paragraph">
                  <wp:posOffset>102235</wp:posOffset>
                </wp:positionV>
                <wp:extent cx="5859145" cy="702310"/>
                <wp:effectExtent l="0" t="0" r="27940" b="22225"/>
                <wp:wrapNone/>
                <wp:docPr id="13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640" cy="70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B8D8407" w14:textId="77777777" w:rsidR="00894588" w:rsidRDefault="00521CA1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</w:t>
                            </w:r>
                            <w:r w:rsidR="00894A2E">
                              <w:rPr>
                                <w:b/>
                                <w:i/>
                                <w:color w:val="000000" w:themeColor="text1"/>
                              </w:rPr>
                              <w:t>V</w:t>
                            </w:r>
                            <w:r w:rsidR="00D17248">
                              <w:rPr>
                                <w:b/>
                                <w:i/>
                                <w:color w:val="000000" w:themeColor="text1"/>
                              </w:rPr>
                              <w:t>II</w:t>
                            </w:r>
                            <w:r w:rsidR="00100D5F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894A2E"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2F0EF31C" w14:textId="77777777" w:rsidR="00894588" w:rsidRDefault="00521CA1">
                            <w:pPr>
                              <w:pStyle w:val="Obsahrmce"/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ktivity naší mateřské</w:t>
                            </w:r>
                            <w:r w:rsidR="008C0CB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6231AA" id="Obdélník 26" o:spid="_x0000_s1033" style="position:absolute;margin-left:3.65pt;margin-top:8.05pt;width:461.35pt;height:55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" fillcolor="#92cddc [1944]" strokecolor="black [1600]" strokeweight="2pt">
                <v:stroke joinstyle="round"/>
                <v:textbox>
                  <w:txbxContent>
                    <w:p w14:paraId="6B8D8407" w14:textId="77777777" w:rsidR="00894588" w:rsidRDefault="00521CA1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</w:t>
                      </w:r>
                      <w:r w:rsidR="00894A2E">
                        <w:rPr>
                          <w:b/>
                          <w:i/>
                          <w:color w:val="000000" w:themeColor="text1"/>
                        </w:rPr>
                        <w:t>V</w:t>
                      </w:r>
                      <w:r w:rsidR="00D17248">
                        <w:rPr>
                          <w:b/>
                          <w:i/>
                          <w:color w:val="000000" w:themeColor="text1"/>
                        </w:rPr>
                        <w:t>II</w:t>
                      </w:r>
                      <w:r w:rsidR="00100D5F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894A2E"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</w:t>
                      </w:r>
                    </w:p>
                    <w:p w14:paraId="2F0EF31C" w14:textId="77777777" w:rsidR="00894588" w:rsidRDefault="00521CA1">
                      <w:pPr>
                        <w:pStyle w:val="Obsahrmce"/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ktivity naší mateřské</w:t>
                      </w:r>
                      <w:r w:rsidR="008C0CB9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školy</w:t>
                      </w:r>
                    </w:p>
                  </w:txbxContent>
                </v:textbox>
              </v:rect>
            </w:pict>
          </mc:Fallback>
        </mc:AlternateContent>
      </w:r>
    </w:p>
    <w:p w14:paraId="0C1A4D2B" w14:textId="77777777" w:rsidR="00894588" w:rsidRDefault="00894588">
      <w:pPr>
        <w:spacing w:after="0"/>
        <w:jc w:val="center"/>
        <w:rPr>
          <w:b/>
          <w:sz w:val="28"/>
          <w:szCs w:val="28"/>
        </w:rPr>
      </w:pPr>
    </w:p>
    <w:p w14:paraId="680F14D7" w14:textId="77777777" w:rsidR="001E4063" w:rsidRPr="001E4063" w:rsidRDefault="001E4063">
      <w:pPr>
        <w:spacing w:after="0"/>
        <w:jc w:val="both"/>
        <w:rPr>
          <w:b/>
          <w:sz w:val="36"/>
          <w:szCs w:val="36"/>
        </w:rPr>
      </w:pPr>
    </w:p>
    <w:p w14:paraId="259F76BA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A8E0A" w14:textId="77777777" w:rsidR="00894588" w:rsidRDefault="0089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818FB" w14:textId="77777777" w:rsidR="00DB3EBD" w:rsidRDefault="00DB3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33F0E" w14:textId="77777777" w:rsidR="00894588" w:rsidRDefault="00521C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DA7">
        <w:rPr>
          <w:rFonts w:ascii="Times New Roman" w:hAnsi="Times New Roman" w:cs="Times New Roman"/>
          <w:bCs/>
          <w:sz w:val="24"/>
          <w:szCs w:val="24"/>
        </w:rPr>
        <w:t xml:space="preserve">Aktivity naší mateřské školy probíhaly v souladu se školním vzdělávacím programem. </w:t>
      </w:r>
    </w:p>
    <w:p w14:paraId="6FC6EF2C" w14:textId="77777777" w:rsidR="00BC7DA7" w:rsidRPr="00BC7DA7" w:rsidRDefault="00BC7D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5DAC" w14:paraId="2200056F" w14:textId="77777777" w:rsidTr="00D50728">
        <w:tc>
          <w:tcPr>
            <w:tcW w:w="1696" w:type="dxa"/>
          </w:tcPr>
          <w:p w14:paraId="3DD26B30" w14:textId="77777777" w:rsidR="00F35DAC" w:rsidRDefault="00F35DAC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366" w:type="dxa"/>
          </w:tcPr>
          <w:p w14:paraId="4C66E22F" w14:textId="77777777" w:rsidR="00F35DAC" w:rsidRDefault="00F35DAC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, aktivity</w:t>
            </w:r>
          </w:p>
        </w:tc>
      </w:tr>
      <w:tr w:rsidR="00F35DAC" w14:paraId="312147D0" w14:textId="77777777" w:rsidTr="00D50728">
        <w:tc>
          <w:tcPr>
            <w:tcW w:w="1696" w:type="dxa"/>
          </w:tcPr>
          <w:p w14:paraId="75DD3D6D" w14:textId="615E4246" w:rsidR="00F35DAC" w:rsidRPr="00F35DAC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5DAC" w:rsidRPr="00F35DA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86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7366" w:type="dxa"/>
          </w:tcPr>
          <w:p w14:paraId="438A7117" w14:textId="171C0F05" w:rsidR="00F35DAC" w:rsidRPr="00F35DAC" w:rsidRDefault="00F35DAC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AC">
              <w:rPr>
                <w:rFonts w:ascii="Times New Roman" w:hAnsi="Times New Roman" w:cs="Times New Roman"/>
                <w:sz w:val="24"/>
                <w:szCs w:val="24"/>
              </w:rPr>
              <w:t>Loutkové divadlo</w:t>
            </w:r>
          </w:p>
        </w:tc>
      </w:tr>
      <w:tr w:rsidR="00086E10" w14:paraId="38905A89" w14:textId="77777777" w:rsidTr="00D50728">
        <w:tc>
          <w:tcPr>
            <w:tcW w:w="1696" w:type="dxa"/>
          </w:tcPr>
          <w:p w14:paraId="64CCC2D6" w14:textId="79AD0EC8" w:rsidR="00086E10" w:rsidRPr="00F35DAC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9.2020</w:t>
            </w:r>
            <w:proofErr w:type="gramEnd"/>
          </w:p>
        </w:tc>
        <w:tc>
          <w:tcPr>
            <w:tcW w:w="7366" w:type="dxa"/>
          </w:tcPr>
          <w:p w14:paraId="1E5B8880" w14:textId="471AE144" w:rsidR="00086E10" w:rsidRPr="00F35DAC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ympijský den – běh s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-MOBILE</w:t>
            </w:r>
            <w:proofErr w:type="gramEnd"/>
          </w:p>
        </w:tc>
      </w:tr>
      <w:tr w:rsidR="00086E10" w14:paraId="34B93A4C" w14:textId="77777777" w:rsidTr="00D50728">
        <w:tc>
          <w:tcPr>
            <w:tcW w:w="1696" w:type="dxa"/>
          </w:tcPr>
          <w:p w14:paraId="14EE10EA" w14:textId="7F1D18D2" w:rsidR="00086E10" w:rsidRPr="00B03DFC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DFC">
              <w:rPr>
                <w:rFonts w:ascii="Times New Roman" w:hAnsi="Times New Roman" w:cs="Times New Roman"/>
                <w:sz w:val="24"/>
                <w:szCs w:val="24"/>
              </w:rPr>
              <w:t>24.9.2020</w:t>
            </w:r>
            <w:proofErr w:type="gramEnd"/>
          </w:p>
        </w:tc>
        <w:tc>
          <w:tcPr>
            <w:tcW w:w="7366" w:type="dxa"/>
          </w:tcPr>
          <w:p w14:paraId="0C0B9E01" w14:textId="0F268CA1" w:rsidR="00086E10" w:rsidRPr="00B03DFC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FC">
              <w:rPr>
                <w:rFonts w:ascii="Times New Roman" w:hAnsi="Times New Roman" w:cs="Times New Roman"/>
                <w:sz w:val="24"/>
                <w:szCs w:val="24"/>
              </w:rPr>
              <w:t xml:space="preserve">Loutkové divadlo </w:t>
            </w:r>
          </w:p>
        </w:tc>
      </w:tr>
      <w:tr w:rsidR="00086E10" w14:paraId="55D143CB" w14:textId="77777777" w:rsidTr="00D50728">
        <w:tc>
          <w:tcPr>
            <w:tcW w:w="1696" w:type="dxa"/>
          </w:tcPr>
          <w:p w14:paraId="40FE3659" w14:textId="1A4E2E65" w:rsidR="00086E10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10.2020</w:t>
            </w:r>
            <w:proofErr w:type="gramEnd"/>
          </w:p>
        </w:tc>
        <w:tc>
          <w:tcPr>
            <w:tcW w:w="7366" w:type="dxa"/>
          </w:tcPr>
          <w:p w14:paraId="7377CBC5" w14:textId="4BF5584D" w:rsidR="00086E10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ýňování</w:t>
            </w:r>
            <w:proofErr w:type="spellEnd"/>
          </w:p>
        </w:tc>
      </w:tr>
      <w:tr w:rsidR="00086E10" w14:paraId="1D093C98" w14:textId="77777777" w:rsidTr="00D50728">
        <w:tc>
          <w:tcPr>
            <w:tcW w:w="1696" w:type="dxa"/>
          </w:tcPr>
          <w:p w14:paraId="5822AD11" w14:textId="154F9EBA" w:rsidR="00086E10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proofErr w:type="gramEnd"/>
          </w:p>
        </w:tc>
        <w:tc>
          <w:tcPr>
            <w:tcW w:w="7366" w:type="dxa"/>
          </w:tcPr>
          <w:p w14:paraId="45565BB6" w14:textId="26D942EA" w:rsidR="00086E10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mboriáda</w:t>
            </w:r>
            <w:proofErr w:type="spellEnd"/>
          </w:p>
        </w:tc>
      </w:tr>
      <w:tr w:rsidR="000948EA" w14:paraId="1C3A934B" w14:textId="77777777" w:rsidTr="00D50728">
        <w:tc>
          <w:tcPr>
            <w:tcW w:w="1696" w:type="dxa"/>
          </w:tcPr>
          <w:p w14:paraId="06666724" w14:textId="1B3B066F" w:rsidR="000948EA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11.2020</w:t>
            </w:r>
            <w:proofErr w:type="gramEnd"/>
          </w:p>
        </w:tc>
        <w:tc>
          <w:tcPr>
            <w:tcW w:w="7366" w:type="dxa"/>
          </w:tcPr>
          <w:p w14:paraId="218F9457" w14:textId="4EC805F6" w:rsidR="000948EA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stečkový týden</w:t>
            </w:r>
          </w:p>
        </w:tc>
      </w:tr>
      <w:tr w:rsidR="000948EA" w14:paraId="19E94A49" w14:textId="77777777" w:rsidTr="00D50728">
        <w:tc>
          <w:tcPr>
            <w:tcW w:w="1696" w:type="dxa"/>
          </w:tcPr>
          <w:p w14:paraId="0E3154E1" w14:textId="3FC0EF49" w:rsidR="000948EA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proofErr w:type="gramEnd"/>
          </w:p>
        </w:tc>
        <w:tc>
          <w:tcPr>
            <w:tcW w:w="7366" w:type="dxa"/>
          </w:tcPr>
          <w:p w14:paraId="1591EACC" w14:textId="6659C43C" w:rsidR="000948EA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e svatým Martinem</w:t>
            </w:r>
          </w:p>
        </w:tc>
      </w:tr>
      <w:tr w:rsidR="000948EA" w14:paraId="170618D5" w14:textId="77777777" w:rsidTr="00D50728">
        <w:tc>
          <w:tcPr>
            <w:tcW w:w="1696" w:type="dxa"/>
          </w:tcPr>
          <w:p w14:paraId="25D39283" w14:textId="0FBCD548" w:rsidR="000948EA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proofErr w:type="gramEnd"/>
          </w:p>
        </w:tc>
        <w:tc>
          <w:tcPr>
            <w:tcW w:w="7366" w:type="dxa"/>
          </w:tcPr>
          <w:p w14:paraId="40A863B6" w14:textId="63232613" w:rsidR="000948EA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besídka</w:t>
            </w:r>
          </w:p>
        </w:tc>
      </w:tr>
      <w:tr w:rsidR="000948EA" w14:paraId="459DEB74" w14:textId="77777777" w:rsidTr="00D50728">
        <w:tc>
          <w:tcPr>
            <w:tcW w:w="1696" w:type="dxa"/>
          </w:tcPr>
          <w:p w14:paraId="5FF36371" w14:textId="604E3151" w:rsidR="000948EA" w:rsidRDefault="00D50728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  <w:proofErr w:type="gramEnd"/>
          </w:p>
        </w:tc>
        <w:tc>
          <w:tcPr>
            <w:tcW w:w="7366" w:type="dxa"/>
          </w:tcPr>
          <w:p w14:paraId="173ACB82" w14:textId="301A4B27" w:rsidR="000948EA" w:rsidRDefault="00D50728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koledování</w:t>
            </w:r>
          </w:p>
        </w:tc>
      </w:tr>
      <w:tr w:rsidR="000948EA" w14:paraId="0C621A09" w14:textId="77777777" w:rsidTr="00D50728">
        <w:tc>
          <w:tcPr>
            <w:tcW w:w="1696" w:type="dxa"/>
          </w:tcPr>
          <w:p w14:paraId="565EA7F1" w14:textId="064CF0AB" w:rsidR="000948EA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4.2021</w:t>
            </w:r>
            <w:proofErr w:type="gramEnd"/>
          </w:p>
        </w:tc>
        <w:tc>
          <w:tcPr>
            <w:tcW w:w="7366" w:type="dxa"/>
          </w:tcPr>
          <w:p w14:paraId="085DAA7C" w14:textId="291FC84D" w:rsidR="000948EA" w:rsidRDefault="00730F5E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onoční stezka</w:t>
            </w:r>
          </w:p>
        </w:tc>
      </w:tr>
      <w:tr w:rsidR="000948EA" w14:paraId="4B76FA31" w14:textId="77777777" w:rsidTr="00D50728">
        <w:tc>
          <w:tcPr>
            <w:tcW w:w="1696" w:type="dxa"/>
          </w:tcPr>
          <w:p w14:paraId="2A8D8D95" w14:textId="001CA36F" w:rsidR="000948EA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2.4.2021</w:t>
            </w:r>
            <w:proofErr w:type="gramEnd"/>
          </w:p>
        </w:tc>
        <w:tc>
          <w:tcPr>
            <w:tcW w:w="7366" w:type="dxa"/>
          </w:tcPr>
          <w:p w14:paraId="137D5D75" w14:textId="557E8985" w:rsidR="000948EA" w:rsidRDefault="00730F5E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Země</w:t>
            </w:r>
          </w:p>
        </w:tc>
      </w:tr>
      <w:tr w:rsidR="000948EA" w14:paraId="4F584F4E" w14:textId="77777777" w:rsidTr="00D50728">
        <w:tc>
          <w:tcPr>
            <w:tcW w:w="1696" w:type="dxa"/>
          </w:tcPr>
          <w:p w14:paraId="2E68F57B" w14:textId="64136B55" w:rsidR="000948EA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.4.2021</w:t>
            </w:r>
            <w:proofErr w:type="gramEnd"/>
          </w:p>
        </w:tc>
        <w:tc>
          <w:tcPr>
            <w:tcW w:w="7366" w:type="dxa"/>
          </w:tcPr>
          <w:p w14:paraId="0B9E34B2" w14:textId="7959ECD9" w:rsidR="000948EA" w:rsidRDefault="00730F5E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rodějnický den</w:t>
            </w:r>
          </w:p>
        </w:tc>
      </w:tr>
      <w:tr w:rsidR="00730F5E" w14:paraId="1F34AEFF" w14:textId="77777777" w:rsidTr="00D50728">
        <w:tc>
          <w:tcPr>
            <w:tcW w:w="1696" w:type="dxa"/>
          </w:tcPr>
          <w:p w14:paraId="57FC77F6" w14:textId="53F27152" w:rsidR="00730F5E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.5.2021</w:t>
            </w:r>
            <w:proofErr w:type="gramEnd"/>
          </w:p>
        </w:tc>
        <w:tc>
          <w:tcPr>
            <w:tcW w:w="7366" w:type="dxa"/>
          </w:tcPr>
          <w:p w14:paraId="0B92F103" w14:textId="4A1F5B9B" w:rsidR="00730F5E" w:rsidRDefault="00730F5E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peliškový týden</w:t>
            </w:r>
          </w:p>
        </w:tc>
      </w:tr>
      <w:tr w:rsidR="00730F5E" w14:paraId="40F1A202" w14:textId="77777777" w:rsidTr="00D50728">
        <w:tc>
          <w:tcPr>
            <w:tcW w:w="1696" w:type="dxa"/>
          </w:tcPr>
          <w:p w14:paraId="7FC9F377" w14:textId="1BBDB09C" w:rsidR="00730F5E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5.2021</w:t>
            </w:r>
            <w:proofErr w:type="gramEnd"/>
          </w:p>
        </w:tc>
        <w:tc>
          <w:tcPr>
            <w:tcW w:w="7366" w:type="dxa"/>
          </w:tcPr>
          <w:p w14:paraId="018E08BB" w14:textId="572D0D23" w:rsidR="00730F5E" w:rsidRDefault="00730F5E" w:rsidP="0073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let na Adamce</w:t>
            </w:r>
          </w:p>
        </w:tc>
      </w:tr>
      <w:tr w:rsidR="00730F5E" w14:paraId="09C3857D" w14:textId="77777777" w:rsidTr="00D50728">
        <w:tc>
          <w:tcPr>
            <w:tcW w:w="1696" w:type="dxa"/>
          </w:tcPr>
          <w:p w14:paraId="72A4B87C" w14:textId="47301DB5" w:rsidR="00730F5E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.5.2021</w:t>
            </w:r>
            <w:proofErr w:type="gramEnd"/>
          </w:p>
        </w:tc>
        <w:tc>
          <w:tcPr>
            <w:tcW w:w="7366" w:type="dxa"/>
          </w:tcPr>
          <w:p w14:paraId="344658A5" w14:textId="11E7210C" w:rsidR="00730F5E" w:rsidRDefault="00730F5E" w:rsidP="0073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é fotografování</w:t>
            </w:r>
          </w:p>
        </w:tc>
      </w:tr>
      <w:tr w:rsidR="00730F5E" w14:paraId="2C3684B7" w14:textId="77777777" w:rsidTr="00D50728">
        <w:tc>
          <w:tcPr>
            <w:tcW w:w="1696" w:type="dxa"/>
          </w:tcPr>
          <w:p w14:paraId="20BB688E" w14:textId="39868D24" w:rsidR="00730F5E" w:rsidRDefault="00730F5E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6.2021</w:t>
            </w:r>
            <w:proofErr w:type="gramEnd"/>
          </w:p>
        </w:tc>
        <w:tc>
          <w:tcPr>
            <w:tcW w:w="7366" w:type="dxa"/>
          </w:tcPr>
          <w:p w14:paraId="50A6DB43" w14:textId="1E0800F3" w:rsidR="00730F5E" w:rsidRDefault="00730F5E" w:rsidP="0073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tský den</w:t>
            </w:r>
          </w:p>
        </w:tc>
      </w:tr>
      <w:tr w:rsidR="00730F5E" w14:paraId="6D1786B2" w14:textId="77777777" w:rsidTr="00D50728">
        <w:tc>
          <w:tcPr>
            <w:tcW w:w="1696" w:type="dxa"/>
          </w:tcPr>
          <w:p w14:paraId="57E4BAF2" w14:textId="488018DF" w:rsidR="00730F5E" w:rsidRDefault="00730F5E" w:rsidP="0073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6.2021</w:t>
            </w:r>
            <w:proofErr w:type="gramEnd"/>
          </w:p>
        </w:tc>
        <w:tc>
          <w:tcPr>
            <w:tcW w:w="7366" w:type="dxa"/>
          </w:tcPr>
          <w:p w14:paraId="7CE4B598" w14:textId="4E8980D9" w:rsidR="00730F5E" w:rsidRDefault="00730F5E" w:rsidP="0073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lík Pepík – slavnostní předávání medailí</w:t>
            </w:r>
          </w:p>
        </w:tc>
      </w:tr>
    </w:tbl>
    <w:p w14:paraId="3C1A6B65" w14:textId="77777777" w:rsidR="00BC7DA7" w:rsidRDefault="00BC7D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EBE70" w14:textId="77777777" w:rsidR="00FF78EE" w:rsidRDefault="00FF78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F35ED" w14:textId="77777777" w:rsidR="005D5419" w:rsidRDefault="00521CA1">
      <w:pPr>
        <w:spacing w:after="0"/>
        <w:rPr>
          <w:bCs/>
          <w:sz w:val="36"/>
          <w:szCs w:val="36"/>
        </w:rPr>
      </w:pPr>
      <w:r w:rsidRPr="00BC7DA7">
        <w:rPr>
          <w:rFonts w:ascii="Times New Roman" w:hAnsi="Times New Roman" w:cs="Times New Roman"/>
          <w:bCs/>
          <w:sz w:val="24"/>
          <w:szCs w:val="24"/>
        </w:rPr>
        <w:lastRenderedPageBreak/>
        <w:t>V průběhu školního roku jsme realizovali také akce ve spolupráci a za účasti rodičů</w:t>
      </w:r>
      <w:r w:rsidR="00894A2E" w:rsidRPr="00BC7DA7">
        <w:rPr>
          <w:rFonts w:ascii="Times New Roman" w:hAnsi="Times New Roman" w:cs="Times New Roman"/>
          <w:bCs/>
          <w:sz w:val="24"/>
          <w:szCs w:val="24"/>
        </w:rPr>
        <w:t>.</w:t>
      </w:r>
      <w:r w:rsidRPr="00BC7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DA7">
        <w:rPr>
          <w:bCs/>
          <w:sz w:val="36"/>
          <w:szCs w:val="36"/>
        </w:rPr>
        <w:t xml:space="preserve">  </w:t>
      </w:r>
    </w:p>
    <w:p w14:paraId="5C96C6C6" w14:textId="58301CD6" w:rsidR="00894588" w:rsidRPr="00BC7DA7" w:rsidRDefault="00521CA1">
      <w:pPr>
        <w:spacing w:after="0"/>
        <w:rPr>
          <w:bCs/>
        </w:rPr>
      </w:pPr>
      <w:r w:rsidRPr="00BC7DA7">
        <w:rPr>
          <w:bCs/>
          <w:sz w:val="36"/>
          <w:szCs w:val="36"/>
        </w:rPr>
        <w:t xml:space="preserve">  </w:t>
      </w:r>
      <w:r w:rsidRPr="00BC7DA7">
        <w:rPr>
          <w:bCs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7549"/>
      </w:tblGrid>
      <w:tr w:rsidR="00086E10" w14:paraId="4026FD17" w14:textId="77777777" w:rsidTr="009E2956">
        <w:tc>
          <w:tcPr>
            <w:tcW w:w="1513" w:type="dxa"/>
          </w:tcPr>
          <w:p w14:paraId="1F5485E7" w14:textId="77777777" w:rsidR="00086E10" w:rsidRDefault="00086E10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549" w:type="dxa"/>
          </w:tcPr>
          <w:p w14:paraId="08A1BEF2" w14:textId="77777777" w:rsidR="00086E10" w:rsidRDefault="00086E10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e, aktivity</w:t>
            </w:r>
          </w:p>
        </w:tc>
      </w:tr>
      <w:tr w:rsidR="00086E10" w:rsidRPr="00086E10" w14:paraId="09210DBF" w14:textId="77777777" w:rsidTr="009E2956">
        <w:tc>
          <w:tcPr>
            <w:tcW w:w="1513" w:type="dxa"/>
          </w:tcPr>
          <w:p w14:paraId="32C83785" w14:textId="7821596F" w:rsidR="00086E10" w:rsidRPr="00086E10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7549" w:type="dxa"/>
          </w:tcPr>
          <w:p w14:paraId="4606ACD4" w14:textId="77777777" w:rsidR="00086E10" w:rsidRPr="00086E10" w:rsidRDefault="00086E10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ůzka s rodiči</w:t>
            </w:r>
          </w:p>
        </w:tc>
      </w:tr>
      <w:tr w:rsidR="000948EA" w:rsidRPr="00086E10" w14:paraId="332F8633" w14:textId="77777777" w:rsidTr="009E2956">
        <w:tc>
          <w:tcPr>
            <w:tcW w:w="1513" w:type="dxa"/>
          </w:tcPr>
          <w:p w14:paraId="01B9C0FB" w14:textId="1F1C8825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4E2D1947" w14:textId="70DF4AD4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0F24A38B" w14:textId="77777777" w:rsidTr="009E2956">
        <w:tc>
          <w:tcPr>
            <w:tcW w:w="1513" w:type="dxa"/>
          </w:tcPr>
          <w:p w14:paraId="413C0EFF" w14:textId="249FAAE4" w:rsidR="000948EA" w:rsidRDefault="004E086A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38181684" w14:textId="0B1FCA30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1BF39CB5" w14:textId="77777777" w:rsidTr="009E2956">
        <w:tc>
          <w:tcPr>
            <w:tcW w:w="1513" w:type="dxa"/>
          </w:tcPr>
          <w:p w14:paraId="0BA2B9F5" w14:textId="1C6BB031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7CC490CA" w14:textId="64D380AD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174CEEBA" w14:textId="77777777" w:rsidTr="009E2956">
        <w:tc>
          <w:tcPr>
            <w:tcW w:w="1513" w:type="dxa"/>
          </w:tcPr>
          <w:p w14:paraId="6BCF8107" w14:textId="6A530697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1295C901" w14:textId="444D0825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532CF8DC" w14:textId="77777777" w:rsidTr="009E2956">
        <w:tc>
          <w:tcPr>
            <w:tcW w:w="1513" w:type="dxa"/>
          </w:tcPr>
          <w:p w14:paraId="7D6F145B" w14:textId="0E30B0F1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296CEF81" w14:textId="75B1F5CB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7191EC43" w14:textId="77777777" w:rsidTr="009E2956">
        <w:tc>
          <w:tcPr>
            <w:tcW w:w="1513" w:type="dxa"/>
          </w:tcPr>
          <w:p w14:paraId="7F53F752" w14:textId="7D00B81B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5343F81A" w14:textId="6A95CB00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76DFF08A" w14:textId="77777777" w:rsidTr="009E2956">
        <w:tc>
          <w:tcPr>
            <w:tcW w:w="1513" w:type="dxa"/>
          </w:tcPr>
          <w:p w14:paraId="0621B8FC" w14:textId="1FA3EA9B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56C24BBA" w14:textId="315F5DC6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72E0183A" w14:textId="77777777" w:rsidTr="009E2956">
        <w:tc>
          <w:tcPr>
            <w:tcW w:w="1513" w:type="dxa"/>
          </w:tcPr>
          <w:p w14:paraId="081BD366" w14:textId="6E6C0D74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2E89ADDF" w14:textId="490FF22E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07358186" w14:textId="77777777" w:rsidTr="009E2956">
        <w:tc>
          <w:tcPr>
            <w:tcW w:w="1513" w:type="dxa"/>
          </w:tcPr>
          <w:p w14:paraId="1A0E6F92" w14:textId="424D107B" w:rsidR="000948EA" w:rsidRDefault="009E2956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8E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36DAE950" w14:textId="5CB42C4A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0948EA" w:rsidRPr="00086E10" w14:paraId="2DC59E52" w14:textId="77777777" w:rsidTr="009E2956">
        <w:tc>
          <w:tcPr>
            <w:tcW w:w="1513" w:type="dxa"/>
          </w:tcPr>
          <w:p w14:paraId="2AB6B4E4" w14:textId="217E038B" w:rsidR="000948EA" w:rsidRDefault="000948EA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6.202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3E46660C" w14:textId="6B2AEE96" w:rsidR="000948EA" w:rsidRDefault="000948EA" w:rsidP="00284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chůzka Edukativně stimulační skupiny</w:t>
            </w:r>
            <w:r w:rsidR="009E2956">
              <w:rPr>
                <w:rFonts w:ascii="Times New Roman" w:hAnsi="Times New Roman" w:cs="Times New Roman"/>
                <w:sz w:val="24"/>
                <w:szCs w:val="24"/>
              </w:rPr>
              <w:t>-online</w:t>
            </w:r>
          </w:p>
        </w:tc>
      </w:tr>
      <w:tr w:rsidR="005D5419" w:rsidRPr="00086E10" w14:paraId="3E1379E3" w14:textId="77777777" w:rsidTr="009E2956">
        <w:tc>
          <w:tcPr>
            <w:tcW w:w="1513" w:type="dxa"/>
          </w:tcPr>
          <w:p w14:paraId="607C800A" w14:textId="63C6AD84" w:rsidR="005D5419" w:rsidRDefault="005D5419" w:rsidP="004E0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49" w:type="dxa"/>
          </w:tcPr>
          <w:p w14:paraId="2348E204" w14:textId="090359C0" w:rsidR="005D5419" w:rsidRDefault="005D5419" w:rsidP="005D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oučení se školkou</w:t>
            </w:r>
          </w:p>
        </w:tc>
      </w:tr>
    </w:tbl>
    <w:p w14:paraId="11577FF7" w14:textId="77777777" w:rsidR="0053629E" w:rsidRPr="00086E10" w:rsidRDefault="0053629E" w:rsidP="005362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4E7D7" w14:textId="77777777" w:rsidR="008C0CB9" w:rsidRDefault="0053629E" w:rsidP="00C62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spolupráce s rodiči probíhala formou individuálních </w:t>
      </w:r>
      <w:r w:rsidR="00642F3F">
        <w:rPr>
          <w:rFonts w:ascii="Times New Roman" w:hAnsi="Times New Roman" w:cs="Times New Roman"/>
          <w:sz w:val="24"/>
          <w:szCs w:val="24"/>
        </w:rPr>
        <w:t>pohovorů</w:t>
      </w:r>
      <w:r w:rsidR="00100D5F">
        <w:rPr>
          <w:rFonts w:ascii="Times New Roman" w:hAnsi="Times New Roman" w:cs="Times New Roman"/>
          <w:sz w:val="24"/>
          <w:szCs w:val="24"/>
        </w:rPr>
        <w:t>, prostřednictvím nástěnek a webových stránek školy.</w:t>
      </w:r>
    </w:p>
    <w:p w14:paraId="56CF1D63" w14:textId="77777777" w:rsidR="000948EA" w:rsidRDefault="000948EA" w:rsidP="00C622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74996" w14:textId="77777777" w:rsidR="000948EA" w:rsidRPr="006206A1" w:rsidRDefault="000948EA" w:rsidP="00C622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948EA" w:rsidRPr="006206A1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8186" w14:textId="77777777" w:rsidR="00442A3C" w:rsidRDefault="00442A3C">
      <w:pPr>
        <w:spacing w:after="0" w:line="240" w:lineRule="auto"/>
      </w:pPr>
      <w:r>
        <w:separator/>
      </w:r>
    </w:p>
  </w:endnote>
  <w:endnote w:type="continuationSeparator" w:id="0">
    <w:p w14:paraId="1DF69E07" w14:textId="77777777" w:rsidR="00442A3C" w:rsidRDefault="004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25580"/>
      <w:docPartObj>
        <w:docPartGallery w:val="Page Numbers (Bottom of Page)"/>
        <w:docPartUnique/>
      </w:docPartObj>
    </w:sdtPr>
    <w:sdtEndPr/>
    <w:sdtContent>
      <w:p w14:paraId="3C9A97DD" w14:textId="77777777" w:rsidR="00894588" w:rsidRDefault="00521CA1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157C">
          <w:rPr>
            <w:noProof/>
          </w:rPr>
          <w:t>7</w:t>
        </w:r>
        <w:r>
          <w:fldChar w:fldCharType="end"/>
        </w:r>
      </w:p>
    </w:sdtContent>
  </w:sdt>
  <w:p w14:paraId="11C0DD05" w14:textId="77777777" w:rsidR="00894588" w:rsidRDefault="008945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2F84" w14:textId="77777777" w:rsidR="00442A3C" w:rsidRDefault="00442A3C">
      <w:pPr>
        <w:spacing w:after="0" w:line="240" w:lineRule="auto"/>
      </w:pPr>
      <w:r>
        <w:separator/>
      </w:r>
    </w:p>
  </w:footnote>
  <w:footnote w:type="continuationSeparator" w:id="0">
    <w:p w14:paraId="5E019747" w14:textId="77777777" w:rsidR="00442A3C" w:rsidRDefault="0044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2D9"/>
    <w:multiLevelType w:val="hybridMultilevel"/>
    <w:tmpl w:val="9F92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092E"/>
    <w:multiLevelType w:val="hybridMultilevel"/>
    <w:tmpl w:val="A8BCD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B41"/>
    <w:multiLevelType w:val="multilevel"/>
    <w:tmpl w:val="DC88D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A44D91"/>
    <w:multiLevelType w:val="multilevel"/>
    <w:tmpl w:val="F8CEBF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DF606C"/>
    <w:multiLevelType w:val="multilevel"/>
    <w:tmpl w:val="BC6AC6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EA0B23"/>
    <w:multiLevelType w:val="hybridMultilevel"/>
    <w:tmpl w:val="234A5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279"/>
    <w:multiLevelType w:val="multilevel"/>
    <w:tmpl w:val="5700F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51836D2"/>
    <w:multiLevelType w:val="multilevel"/>
    <w:tmpl w:val="C1C8CFE0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cs="Wingdings" w:hint="default"/>
      </w:rPr>
    </w:lvl>
  </w:abstractNum>
  <w:abstractNum w:abstractNumId="8">
    <w:nsid w:val="552F3C4E"/>
    <w:multiLevelType w:val="hybridMultilevel"/>
    <w:tmpl w:val="74DED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98375C"/>
    <w:multiLevelType w:val="multilevel"/>
    <w:tmpl w:val="0FF80F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4AD6C79"/>
    <w:multiLevelType w:val="multilevel"/>
    <w:tmpl w:val="76FC16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88"/>
    <w:rsid w:val="00075ACD"/>
    <w:rsid w:val="0007784D"/>
    <w:rsid w:val="00086E10"/>
    <w:rsid w:val="000948EA"/>
    <w:rsid w:val="000A1E84"/>
    <w:rsid w:val="000A5DD5"/>
    <w:rsid w:val="000A638A"/>
    <w:rsid w:val="000B1491"/>
    <w:rsid w:val="000B1846"/>
    <w:rsid w:val="00100D5F"/>
    <w:rsid w:val="00106456"/>
    <w:rsid w:val="00111757"/>
    <w:rsid w:val="001E4063"/>
    <w:rsid w:val="001E764B"/>
    <w:rsid w:val="001F6335"/>
    <w:rsid w:val="002D1529"/>
    <w:rsid w:val="003268F7"/>
    <w:rsid w:val="0033141A"/>
    <w:rsid w:val="00374B44"/>
    <w:rsid w:val="00383647"/>
    <w:rsid w:val="003921CC"/>
    <w:rsid w:val="003A2953"/>
    <w:rsid w:val="003A4DDB"/>
    <w:rsid w:val="003C05C8"/>
    <w:rsid w:val="003C782A"/>
    <w:rsid w:val="003D4FBD"/>
    <w:rsid w:val="003F1D09"/>
    <w:rsid w:val="003F388F"/>
    <w:rsid w:val="004103A0"/>
    <w:rsid w:val="00415D61"/>
    <w:rsid w:val="00425E58"/>
    <w:rsid w:val="00442A3C"/>
    <w:rsid w:val="00447535"/>
    <w:rsid w:val="00447672"/>
    <w:rsid w:val="00491ADC"/>
    <w:rsid w:val="004A44A9"/>
    <w:rsid w:val="004E086A"/>
    <w:rsid w:val="004F1E36"/>
    <w:rsid w:val="00516947"/>
    <w:rsid w:val="00521CA1"/>
    <w:rsid w:val="0053629E"/>
    <w:rsid w:val="005475CA"/>
    <w:rsid w:val="00584BD8"/>
    <w:rsid w:val="005D5419"/>
    <w:rsid w:val="005E0233"/>
    <w:rsid w:val="006206A1"/>
    <w:rsid w:val="00632523"/>
    <w:rsid w:val="00642F3F"/>
    <w:rsid w:val="00655B6F"/>
    <w:rsid w:val="00677FA2"/>
    <w:rsid w:val="00693A16"/>
    <w:rsid w:val="006A49AA"/>
    <w:rsid w:val="006A6C19"/>
    <w:rsid w:val="006A7763"/>
    <w:rsid w:val="006D3C5B"/>
    <w:rsid w:val="006E5307"/>
    <w:rsid w:val="00700727"/>
    <w:rsid w:val="00705E47"/>
    <w:rsid w:val="00730F5E"/>
    <w:rsid w:val="00751B21"/>
    <w:rsid w:val="007A23C7"/>
    <w:rsid w:val="007D357E"/>
    <w:rsid w:val="007E36B3"/>
    <w:rsid w:val="007F077E"/>
    <w:rsid w:val="00840880"/>
    <w:rsid w:val="00861E3A"/>
    <w:rsid w:val="00894588"/>
    <w:rsid w:val="00894A2E"/>
    <w:rsid w:val="008B3AB0"/>
    <w:rsid w:val="008B47B6"/>
    <w:rsid w:val="008B5A31"/>
    <w:rsid w:val="008B6FBD"/>
    <w:rsid w:val="008B736A"/>
    <w:rsid w:val="008C0CB9"/>
    <w:rsid w:val="0094157C"/>
    <w:rsid w:val="00945D8E"/>
    <w:rsid w:val="0096377F"/>
    <w:rsid w:val="00963DD6"/>
    <w:rsid w:val="009E2956"/>
    <w:rsid w:val="009E6340"/>
    <w:rsid w:val="00A42478"/>
    <w:rsid w:val="00A56004"/>
    <w:rsid w:val="00A64AD0"/>
    <w:rsid w:val="00A928A9"/>
    <w:rsid w:val="00A92F36"/>
    <w:rsid w:val="00AA38D3"/>
    <w:rsid w:val="00AA3959"/>
    <w:rsid w:val="00AB11BA"/>
    <w:rsid w:val="00AB6F2E"/>
    <w:rsid w:val="00AF45BA"/>
    <w:rsid w:val="00B03DFC"/>
    <w:rsid w:val="00B46B6E"/>
    <w:rsid w:val="00B530BB"/>
    <w:rsid w:val="00B666E3"/>
    <w:rsid w:val="00B96037"/>
    <w:rsid w:val="00B96B25"/>
    <w:rsid w:val="00BA70A4"/>
    <w:rsid w:val="00BA7898"/>
    <w:rsid w:val="00BB20E9"/>
    <w:rsid w:val="00BC476D"/>
    <w:rsid w:val="00BC7DA7"/>
    <w:rsid w:val="00C139B7"/>
    <w:rsid w:val="00C24791"/>
    <w:rsid w:val="00C441EB"/>
    <w:rsid w:val="00C6227E"/>
    <w:rsid w:val="00C82771"/>
    <w:rsid w:val="00C90B7B"/>
    <w:rsid w:val="00CB5B3B"/>
    <w:rsid w:val="00CD0AC8"/>
    <w:rsid w:val="00CE7FB7"/>
    <w:rsid w:val="00D1015C"/>
    <w:rsid w:val="00D17248"/>
    <w:rsid w:val="00D37726"/>
    <w:rsid w:val="00D42CE0"/>
    <w:rsid w:val="00D44774"/>
    <w:rsid w:val="00D448F0"/>
    <w:rsid w:val="00D50728"/>
    <w:rsid w:val="00D62F15"/>
    <w:rsid w:val="00D646ED"/>
    <w:rsid w:val="00D75870"/>
    <w:rsid w:val="00DB3EBD"/>
    <w:rsid w:val="00DF5CF5"/>
    <w:rsid w:val="00DF7780"/>
    <w:rsid w:val="00E0031D"/>
    <w:rsid w:val="00E10867"/>
    <w:rsid w:val="00E27D1A"/>
    <w:rsid w:val="00E3786F"/>
    <w:rsid w:val="00E80978"/>
    <w:rsid w:val="00E83708"/>
    <w:rsid w:val="00E859BB"/>
    <w:rsid w:val="00ED069A"/>
    <w:rsid w:val="00ED0CA3"/>
    <w:rsid w:val="00F1728C"/>
    <w:rsid w:val="00F35DAC"/>
    <w:rsid w:val="00F622F9"/>
    <w:rsid w:val="00F76A97"/>
    <w:rsid w:val="00FD1668"/>
    <w:rsid w:val="00FD3A61"/>
    <w:rsid w:val="00FF11BF"/>
    <w:rsid w:val="00FF1D77"/>
    <w:rsid w:val="00FF43C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F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7">
    <w:name w:val="heading 7"/>
    <w:basedOn w:val="Normln"/>
    <w:link w:val="Nadpis7Char"/>
    <w:uiPriority w:val="99"/>
    <w:qFormat/>
    <w:rsid w:val="00EB64D9"/>
    <w:pPr>
      <w:keepNext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9">
    <w:name w:val="heading 9"/>
    <w:basedOn w:val="Normln"/>
    <w:link w:val="Nadpis9Char"/>
    <w:uiPriority w:val="99"/>
    <w:qFormat/>
    <w:rsid w:val="00EB64D9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162D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EB64D9"/>
    <w:rPr>
      <w:rFonts w:ascii="Arial" w:eastAsia="Times New Roman" w:hAnsi="Arial" w:cs="Arial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rsid w:val="00EB64D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EB64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EB64D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A7D6E"/>
  </w:style>
  <w:style w:type="character" w:customStyle="1" w:styleId="ZpatChar">
    <w:name w:val="Zápatí Char"/>
    <w:basedOn w:val="Standardnpsmoodstavce"/>
    <w:link w:val="Zpat"/>
    <w:uiPriority w:val="99"/>
    <w:qFormat/>
    <w:rsid w:val="00FA7D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593D69"/>
  </w:style>
  <w:style w:type="character" w:styleId="Siln">
    <w:name w:val="Strong"/>
    <w:basedOn w:val="Standardnpsmoodstavce"/>
    <w:uiPriority w:val="22"/>
    <w:qFormat/>
    <w:rsid w:val="00DF718F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DF718F"/>
    <w:rPr>
      <w:i/>
      <w:iCs/>
    </w:rPr>
  </w:style>
  <w:style w:type="character" w:customStyle="1" w:styleId="wm-icon">
    <w:name w:val="wm-icon"/>
    <w:basedOn w:val="Standardnpsmoodstavce"/>
    <w:qFormat/>
    <w:rsid w:val="00DF718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B64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1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B64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B64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6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593D69"/>
    <w:pPr>
      <w:spacing w:after="120" w:line="480" w:lineRule="auto"/>
      <w:ind w:left="283"/>
    </w:pPr>
  </w:style>
  <w:style w:type="paragraph" w:customStyle="1" w:styleId="Textbody">
    <w:name w:val="Text body"/>
    <w:basedOn w:val="Normln"/>
    <w:qFormat/>
    <w:rsid w:val="008105B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qFormat/>
    <w:rsid w:val="00DF71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8421E2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0C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7">
    <w:name w:val="heading 7"/>
    <w:basedOn w:val="Normln"/>
    <w:link w:val="Nadpis7Char"/>
    <w:uiPriority w:val="99"/>
    <w:qFormat/>
    <w:rsid w:val="00EB64D9"/>
    <w:pPr>
      <w:keepNext/>
      <w:spacing w:after="0" w:line="240" w:lineRule="auto"/>
      <w:ind w:left="1080"/>
      <w:outlineLvl w:val="6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9">
    <w:name w:val="heading 9"/>
    <w:basedOn w:val="Normln"/>
    <w:link w:val="Nadpis9Char"/>
    <w:uiPriority w:val="99"/>
    <w:qFormat/>
    <w:rsid w:val="00EB64D9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162D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9"/>
    <w:qFormat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qFormat/>
    <w:rsid w:val="00EB64D9"/>
    <w:rPr>
      <w:rFonts w:ascii="Arial" w:eastAsia="Times New Roman" w:hAnsi="Arial" w:cs="Arial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qFormat/>
    <w:rsid w:val="00EB64D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EB64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rsid w:val="00EB64D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A7D6E"/>
  </w:style>
  <w:style w:type="character" w:customStyle="1" w:styleId="ZpatChar">
    <w:name w:val="Zápatí Char"/>
    <w:basedOn w:val="Standardnpsmoodstavce"/>
    <w:link w:val="Zpat"/>
    <w:uiPriority w:val="99"/>
    <w:qFormat/>
    <w:rsid w:val="00FA7D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593D69"/>
  </w:style>
  <w:style w:type="character" w:styleId="Siln">
    <w:name w:val="Strong"/>
    <w:basedOn w:val="Standardnpsmoodstavce"/>
    <w:uiPriority w:val="22"/>
    <w:qFormat/>
    <w:rsid w:val="00DF718F"/>
    <w:rPr>
      <w:b/>
      <w:bCs/>
    </w:rPr>
  </w:style>
  <w:style w:type="character" w:customStyle="1" w:styleId="Zdraznn1">
    <w:name w:val="Zdůraznění1"/>
    <w:basedOn w:val="Standardnpsmoodstavce"/>
    <w:uiPriority w:val="20"/>
    <w:qFormat/>
    <w:rsid w:val="00DF718F"/>
    <w:rPr>
      <w:i/>
      <w:iCs/>
    </w:rPr>
  </w:style>
  <w:style w:type="character" w:customStyle="1" w:styleId="wm-icon">
    <w:name w:val="wm-icon"/>
    <w:basedOn w:val="Standardnpsmoodstavce"/>
    <w:qFormat/>
    <w:rsid w:val="00DF718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B64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1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B64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B64D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B64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593D69"/>
    <w:pPr>
      <w:spacing w:after="120" w:line="480" w:lineRule="auto"/>
      <w:ind w:left="283"/>
    </w:pPr>
  </w:style>
  <w:style w:type="paragraph" w:customStyle="1" w:styleId="Textbody">
    <w:name w:val="Text body"/>
    <w:basedOn w:val="Normln"/>
    <w:qFormat/>
    <w:rsid w:val="008105B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qFormat/>
    <w:rsid w:val="00DF71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qFormat/>
    <w:rsid w:val="008421E2"/>
    <w:pPr>
      <w:widowControl w:val="0"/>
      <w:suppressAutoHyphens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0C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8179-A9EB-458C-A885-A368440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zivatel</cp:lastModifiedBy>
  <cp:revision>2</cp:revision>
  <cp:lastPrinted>2021-08-30T10:20:00Z</cp:lastPrinted>
  <dcterms:created xsi:type="dcterms:W3CDTF">2021-08-30T10:20:00Z</dcterms:created>
  <dcterms:modified xsi:type="dcterms:W3CDTF">2021-08-30T10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